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EB37" w14:textId="2F30C33B" w:rsidR="00EB6022" w:rsidRPr="00535001" w:rsidRDefault="00351A39" w:rsidP="00535001">
      <w:pPr>
        <w:jc w:val="center"/>
        <w:rPr>
          <w:b/>
          <w:bCs/>
          <w:sz w:val="32"/>
          <w:szCs w:val="32"/>
          <w:u w:val="single"/>
        </w:rPr>
      </w:pPr>
      <w:r w:rsidRPr="00535001">
        <w:rPr>
          <w:b/>
          <w:bCs/>
          <w:sz w:val="32"/>
          <w:szCs w:val="32"/>
          <w:u w:val="single"/>
        </w:rPr>
        <w:t xml:space="preserve">ERC1155 </w:t>
      </w:r>
      <w:r w:rsidR="007825CA">
        <w:rPr>
          <w:b/>
          <w:bCs/>
          <w:sz w:val="32"/>
          <w:szCs w:val="32"/>
          <w:u w:val="single"/>
        </w:rPr>
        <w:t>Project Demo</w:t>
      </w:r>
    </w:p>
    <w:p w14:paraId="1626BFE8" w14:textId="689490C6" w:rsidR="00351A39" w:rsidRPr="00535001" w:rsidRDefault="00351A39" w:rsidP="00535001">
      <w:pPr>
        <w:pStyle w:val="NoSpacing"/>
        <w:rPr>
          <w:b/>
          <w:bCs/>
          <w:sz w:val="24"/>
          <w:szCs w:val="24"/>
          <w:u w:val="single"/>
          <w:lang w:eastAsia="en-IN"/>
        </w:rPr>
      </w:pPr>
      <w:r w:rsidRPr="00535001">
        <w:rPr>
          <w:b/>
          <w:bCs/>
          <w:sz w:val="24"/>
          <w:szCs w:val="24"/>
          <w:u w:val="single"/>
          <w:lang w:eastAsia="en-IN"/>
        </w:rPr>
        <w:t>INTRODUCTION</w:t>
      </w:r>
      <w:r w:rsidR="00535001">
        <w:rPr>
          <w:b/>
          <w:bCs/>
          <w:sz w:val="24"/>
          <w:szCs w:val="24"/>
          <w:u w:val="single"/>
          <w:lang w:eastAsia="en-IN"/>
        </w:rPr>
        <w:t>:</w:t>
      </w:r>
    </w:p>
    <w:p w14:paraId="5558CA22" w14:textId="77777777" w:rsidR="00535001" w:rsidRPr="00351A39" w:rsidRDefault="00535001" w:rsidP="00535001">
      <w:pPr>
        <w:pStyle w:val="NoSpacing"/>
        <w:rPr>
          <w:lang w:eastAsia="en-IN"/>
        </w:rPr>
      </w:pPr>
    </w:p>
    <w:p w14:paraId="679CED7D" w14:textId="0DCDD298" w:rsidR="00351A39" w:rsidRPr="00535001" w:rsidRDefault="00A62CD7" w:rsidP="00535001">
      <w:pPr>
        <w:pStyle w:val="NoSpacing"/>
        <w:rPr>
          <w:color w:val="4C4C4C"/>
          <w:sz w:val="24"/>
          <w:szCs w:val="24"/>
          <w:lang w:eastAsia="en-IN"/>
        </w:rPr>
      </w:pPr>
      <w:r w:rsidRPr="00535001">
        <w:rPr>
          <w:color w:val="4C4C4C"/>
          <w:sz w:val="24"/>
          <w:szCs w:val="24"/>
          <w:lang w:eastAsia="en-IN"/>
        </w:rPr>
        <w:t xml:space="preserve">A </w:t>
      </w:r>
      <w:r w:rsidR="00351A39" w:rsidRPr="00535001">
        <w:rPr>
          <w:color w:val="4C4C4C"/>
          <w:sz w:val="24"/>
          <w:szCs w:val="24"/>
          <w:lang w:eastAsia="en-IN"/>
        </w:rPr>
        <w:t>contracts that manage multiple token. A single deployed contract may include any combination of fungible tokens, non-fungible tokens or other configurations (e.g. semi-fungible tokens).</w:t>
      </w:r>
    </w:p>
    <w:p w14:paraId="06DD8863" w14:textId="77777777" w:rsidR="00535001" w:rsidRPr="00351A39" w:rsidRDefault="00535001" w:rsidP="00535001">
      <w:pPr>
        <w:pStyle w:val="NoSpacing"/>
        <w:rPr>
          <w:color w:val="4C4C4C"/>
          <w:lang w:eastAsia="en-IN"/>
        </w:rPr>
      </w:pPr>
    </w:p>
    <w:p w14:paraId="0A4FB5D2" w14:textId="7FBB75FE" w:rsidR="00351A39" w:rsidRDefault="00351A39" w:rsidP="00535001">
      <w:pPr>
        <w:pStyle w:val="NoSpacing"/>
        <w:rPr>
          <w:b/>
          <w:bCs/>
          <w:color w:val="4C4C4C"/>
          <w:sz w:val="28"/>
          <w:szCs w:val="28"/>
          <w:u w:val="single"/>
          <w:lang w:eastAsia="en-IN"/>
        </w:rPr>
      </w:pPr>
      <w:r w:rsidRPr="00535001">
        <w:rPr>
          <w:b/>
          <w:bCs/>
          <w:color w:val="4C4C4C"/>
          <w:sz w:val="28"/>
          <w:szCs w:val="28"/>
          <w:u w:val="single"/>
          <w:lang w:eastAsia="en-IN"/>
        </w:rPr>
        <w:t>What is meant by Multi-Token Standard</w:t>
      </w:r>
      <w:r w:rsidR="00535001">
        <w:rPr>
          <w:b/>
          <w:bCs/>
          <w:color w:val="4C4C4C"/>
          <w:sz w:val="28"/>
          <w:szCs w:val="28"/>
          <w:u w:val="single"/>
          <w:lang w:eastAsia="en-IN"/>
        </w:rPr>
        <w:t>:-</w:t>
      </w:r>
    </w:p>
    <w:p w14:paraId="55AA8E55" w14:textId="77777777" w:rsidR="00535001" w:rsidRPr="00535001" w:rsidRDefault="00535001" w:rsidP="00535001">
      <w:pPr>
        <w:pStyle w:val="NoSpacing"/>
        <w:rPr>
          <w:b/>
          <w:bCs/>
          <w:color w:val="4C4C4C"/>
          <w:sz w:val="28"/>
          <w:szCs w:val="28"/>
          <w:u w:val="single"/>
          <w:lang w:eastAsia="en-IN"/>
        </w:rPr>
      </w:pPr>
    </w:p>
    <w:p w14:paraId="2EFEF1DC" w14:textId="6F2508F2" w:rsidR="00351A39" w:rsidRPr="00535001" w:rsidRDefault="00351A39" w:rsidP="00535001">
      <w:pPr>
        <w:pStyle w:val="NoSpacing"/>
        <w:rPr>
          <w:color w:val="4C4C4C"/>
          <w:sz w:val="24"/>
          <w:szCs w:val="24"/>
          <w:lang w:eastAsia="en-IN"/>
        </w:rPr>
      </w:pPr>
      <w:r w:rsidRPr="00535001">
        <w:rPr>
          <w:color w:val="4C4C4C"/>
          <w:sz w:val="24"/>
          <w:szCs w:val="24"/>
          <w:lang w:eastAsia="en-IN"/>
        </w:rPr>
        <w:t>The idea is simple and seeks to create a smart contract interface that can represent and control any number of fungible and non-fungible token types.</w:t>
      </w:r>
    </w:p>
    <w:p w14:paraId="7AD5127D" w14:textId="5B3338E0" w:rsidR="00A1563F" w:rsidRPr="00535001" w:rsidRDefault="00A1563F" w:rsidP="00535001">
      <w:pPr>
        <w:pStyle w:val="NoSpacing"/>
        <w:rPr>
          <w:b/>
          <w:bCs/>
          <w:color w:val="4C4C4C"/>
          <w:sz w:val="24"/>
          <w:szCs w:val="24"/>
          <w:u w:val="single"/>
          <w:lang w:eastAsia="en-IN"/>
        </w:rPr>
      </w:pPr>
    </w:p>
    <w:p w14:paraId="0E30D0FB" w14:textId="2682DDF0" w:rsidR="00A1563F" w:rsidRDefault="00A1563F" w:rsidP="00535001">
      <w:pPr>
        <w:pStyle w:val="NoSpacing"/>
        <w:rPr>
          <w:b/>
          <w:bCs/>
          <w:sz w:val="24"/>
          <w:szCs w:val="24"/>
          <w:u w:val="single"/>
        </w:rPr>
      </w:pPr>
      <w:r w:rsidRPr="00535001">
        <w:rPr>
          <w:b/>
          <w:bCs/>
          <w:sz w:val="24"/>
          <w:szCs w:val="24"/>
          <w:u w:val="single"/>
        </w:rPr>
        <w:t>ERC-1155 FUNCTIONS AND FEATURES:</w:t>
      </w:r>
    </w:p>
    <w:p w14:paraId="05890A25" w14:textId="77777777" w:rsidR="00535001" w:rsidRPr="00535001" w:rsidRDefault="00535001" w:rsidP="00535001">
      <w:pPr>
        <w:pStyle w:val="NoSpacing"/>
        <w:rPr>
          <w:b/>
          <w:bCs/>
          <w:sz w:val="24"/>
          <w:szCs w:val="24"/>
          <w:u w:val="single"/>
        </w:rPr>
      </w:pPr>
    </w:p>
    <w:p w14:paraId="01CDE77B" w14:textId="77777777" w:rsidR="00A1563F" w:rsidRPr="0025054E" w:rsidRDefault="00A1563F" w:rsidP="00535001">
      <w:pPr>
        <w:pStyle w:val="NoSpacing"/>
        <w:rPr>
          <w:color w:val="4C4C4C"/>
          <w:sz w:val="24"/>
          <w:szCs w:val="24"/>
        </w:rPr>
      </w:pPr>
      <w:hyperlink r:id="rId6" w:anchor="batch_transfers" w:history="1">
        <w:r w:rsidRPr="0025054E">
          <w:rPr>
            <w:rStyle w:val="Hyperlink"/>
            <w:rFonts w:cstheme="minorHAnsi"/>
            <w:color w:val="1C1CFF"/>
            <w:sz w:val="24"/>
            <w:szCs w:val="24"/>
          </w:rPr>
          <w:t>Batch Transfer</w:t>
        </w:r>
      </w:hyperlink>
      <w:r w:rsidRPr="0025054E">
        <w:rPr>
          <w:color w:val="4C4C4C"/>
          <w:sz w:val="24"/>
          <w:szCs w:val="24"/>
        </w:rPr>
        <w:t>: Transfer multiple assets in a single call.</w:t>
      </w:r>
    </w:p>
    <w:p w14:paraId="5336194C" w14:textId="77777777" w:rsidR="00A1563F" w:rsidRPr="0025054E" w:rsidRDefault="00A1563F" w:rsidP="00535001">
      <w:pPr>
        <w:pStyle w:val="NoSpacing"/>
        <w:rPr>
          <w:color w:val="4C4C4C"/>
          <w:sz w:val="24"/>
          <w:szCs w:val="24"/>
        </w:rPr>
      </w:pPr>
      <w:hyperlink r:id="rId7" w:anchor="batch_balance" w:history="1">
        <w:r w:rsidRPr="0025054E">
          <w:rPr>
            <w:rStyle w:val="Hyperlink"/>
            <w:rFonts w:cstheme="minorHAnsi"/>
            <w:color w:val="1C1CFF"/>
            <w:sz w:val="24"/>
            <w:szCs w:val="24"/>
          </w:rPr>
          <w:t>Batch Balance</w:t>
        </w:r>
      </w:hyperlink>
      <w:r w:rsidRPr="0025054E">
        <w:rPr>
          <w:color w:val="4C4C4C"/>
          <w:sz w:val="24"/>
          <w:szCs w:val="24"/>
        </w:rPr>
        <w:t>: Get the balances of multiple assets in a single call.</w:t>
      </w:r>
    </w:p>
    <w:p w14:paraId="5D755A9E" w14:textId="77777777" w:rsidR="00A1563F" w:rsidRPr="0025054E" w:rsidRDefault="00A1563F" w:rsidP="00535001">
      <w:pPr>
        <w:pStyle w:val="NoSpacing"/>
        <w:rPr>
          <w:color w:val="4C4C4C"/>
          <w:sz w:val="24"/>
          <w:szCs w:val="24"/>
        </w:rPr>
      </w:pPr>
      <w:hyperlink r:id="rId8" w:anchor="batch_approval" w:history="1">
        <w:r w:rsidRPr="0025054E">
          <w:rPr>
            <w:rStyle w:val="Hyperlink"/>
            <w:rFonts w:cstheme="minorHAnsi"/>
            <w:color w:val="1C1CFF"/>
            <w:sz w:val="24"/>
            <w:szCs w:val="24"/>
          </w:rPr>
          <w:t>Batch Approval</w:t>
        </w:r>
      </w:hyperlink>
      <w:r w:rsidRPr="0025054E">
        <w:rPr>
          <w:color w:val="4C4C4C"/>
          <w:sz w:val="24"/>
          <w:szCs w:val="24"/>
        </w:rPr>
        <w:t>: Approve all tokens to an address.</w:t>
      </w:r>
    </w:p>
    <w:p w14:paraId="7A22405A" w14:textId="77777777" w:rsidR="00A1563F" w:rsidRPr="0025054E" w:rsidRDefault="00A1563F" w:rsidP="00535001">
      <w:pPr>
        <w:pStyle w:val="NoSpacing"/>
        <w:rPr>
          <w:color w:val="4C4C4C"/>
          <w:sz w:val="24"/>
          <w:szCs w:val="24"/>
        </w:rPr>
      </w:pPr>
      <w:hyperlink r:id="rId9" w:anchor="recieve_hook" w:history="1">
        <w:r w:rsidRPr="0025054E">
          <w:rPr>
            <w:rStyle w:val="Hyperlink"/>
            <w:rFonts w:cstheme="minorHAnsi"/>
            <w:color w:val="1C1CFF"/>
            <w:sz w:val="24"/>
            <w:szCs w:val="24"/>
          </w:rPr>
          <w:t>Hooks</w:t>
        </w:r>
      </w:hyperlink>
      <w:r w:rsidRPr="0025054E">
        <w:rPr>
          <w:color w:val="4C4C4C"/>
          <w:sz w:val="24"/>
          <w:szCs w:val="24"/>
        </w:rPr>
        <w:t>: Receive tokens hook.</w:t>
      </w:r>
    </w:p>
    <w:p w14:paraId="0F0BBE8D" w14:textId="77777777" w:rsidR="00A1563F" w:rsidRPr="0025054E" w:rsidRDefault="00A1563F" w:rsidP="00535001">
      <w:pPr>
        <w:pStyle w:val="NoSpacing"/>
        <w:rPr>
          <w:color w:val="4C4C4C"/>
          <w:sz w:val="24"/>
          <w:szCs w:val="24"/>
        </w:rPr>
      </w:pPr>
      <w:hyperlink r:id="rId10" w:anchor="nft_support" w:history="1">
        <w:r w:rsidRPr="0025054E">
          <w:rPr>
            <w:rStyle w:val="Hyperlink"/>
            <w:rFonts w:cstheme="minorHAnsi"/>
            <w:color w:val="1C1CFF"/>
            <w:sz w:val="24"/>
            <w:szCs w:val="24"/>
          </w:rPr>
          <w:t>NFT Support</w:t>
        </w:r>
      </w:hyperlink>
      <w:r w:rsidRPr="0025054E">
        <w:rPr>
          <w:color w:val="4C4C4C"/>
          <w:sz w:val="24"/>
          <w:szCs w:val="24"/>
        </w:rPr>
        <w:t>: If supply is only 1, treat it as NFT.</w:t>
      </w:r>
    </w:p>
    <w:p w14:paraId="5099D275" w14:textId="77777777" w:rsidR="00A1563F" w:rsidRPr="0025054E" w:rsidRDefault="00A1563F" w:rsidP="00535001">
      <w:pPr>
        <w:pStyle w:val="NoSpacing"/>
        <w:rPr>
          <w:color w:val="4C4C4C"/>
          <w:sz w:val="24"/>
          <w:szCs w:val="24"/>
        </w:rPr>
      </w:pPr>
      <w:hyperlink r:id="rId11" w:anchor="safe_transfer_rule" w:history="1">
        <w:r w:rsidRPr="0025054E">
          <w:rPr>
            <w:rStyle w:val="Hyperlink"/>
            <w:rFonts w:cstheme="minorHAnsi"/>
            <w:color w:val="1C1CFF"/>
            <w:sz w:val="24"/>
            <w:szCs w:val="24"/>
          </w:rPr>
          <w:t>Safe Transfer Rules</w:t>
        </w:r>
      </w:hyperlink>
      <w:r w:rsidRPr="0025054E">
        <w:rPr>
          <w:color w:val="4C4C4C"/>
          <w:sz w:val="24"/>
          <w:szCs w:val="24"/>
        </w:rPr>
        <w:t>: Set of rules for secure transfer.</w:t>
      </w:r>
    </w:p>
    <w:p w14:paraId="5719BFC4" w14:textId="098D24E2" w:rsidR="00A1563F" w:rsidRPr="0025054E" w:rsidRDefault="00A1563F" w:rsidP="0025054E">
      <w:pPr>
        <w:shd w:val="clear" w:color="auto" w:fill="F7F7F7"/>
        <w:spacing w:before="100" w:beforeAutospacing="1" w:after="0" w:afterAutospacing="1" w:line="240" w:lineRule="auto"/>
        <w:jc w:val="center"/>
        <w:rPr>
          <w:rFonts w:eastAsia="Times New Roman" w:cstheme="minorHAnsi"/>
          <w:b/>
          <w:bCs/>
          <w:color w:val="4C4C4C"/>
          <w:sz w:val="32"/>
          <w:szCs w:val="32"/>
          <w:u w:val="single"/>
          <w:lang w:eastAsia="en-IN"/>
        </w:rPr>
      </w:pPr>
    </w:p>
    <w:p w14:paraId="03C3EABC" w14:textId="267CDF5C" w:rsidR="00EE1533" w:rsidRDefault="00A518F7" w:rsidP="003F7A2B">
      <w:pPr>
        <w:shd w:val="clear" w:color="auto" w:fill="F7F7F7"/>
        <w:spacing w:before="100" w:beforeAutospacing="1" w:after="0" w:afterAutospacing="1" w:line="240" w:lineRule="auto"/>
        <w:jc w:val="center"/>
        <w:rPr>
          <w:rFonts w:eastAsia="Times New Roman" w:cstheme="minorHAnsi"/>
          <w:b/>
          <w:bCs/>
          <w:color w:val="4C4C4C"/>
          <w:sz w:val="32"/>
          <w:szCs w:val="32"/>
          <w:u w:val="single"/>
          <w:lang w:eastAsia="en-IN"/>
        </w:rPr>
      </w:pPr>
      <w:r>
        <w:rPr>
          <w:rFonts w:eastAsia="Times New Roman" w:cstheme="minorHAnsi"/>
          <w:b/>
          <w:bCs/>
          <w:color w:val="4C4C4C"/>
          <w:sz w:val="32"/>
          <w:szCs w:val="32"/>
          <w:u w:val="single"/>
          <w:lang w:eastAsia="en-IN"/>
        </w:rPr>
        <w:t>Required Tools</w:t>
      </w:r>
      <w:r w:rsidR="00793AA7">
        <w:rPr>
          <w:rFonts w:eastAsia="Times New Roman" w:cstheme="minorHAnsi"/>
          <w:b/>
          <w:bCs/>
          <w:color w:val="4C4C4C"/>
          <w:sz w:val="32"/>
          <w:szCs w:val="32"/>
          <w:u w:val="single"/>
          <w:lang w:eastAsia="en-IN"/>
        </w:rPr>
        <w:t xml:space="preserve"> &amp; Steps by Steps process of this project</w:t>
      </w:r>
    </w:p>
    <w:p w14:paraId="1FA32229" w14:textId="47455CE5" w:rsidR="00BA748A" w:rsidRPr="00BA748A" w:rsidRDefault="00BA748A" w:rsidP="00BA748A">
      <w:pPr>
        <w:pStyle w:val="NoSpacing"/>
        <w:rPr>
          <w:sz w:val="24"/>
          <w:szCs w:val="24"/>
        </w:rPr>
      </w:pPr>
      <w:r w:rsidRPr="00BA748A">
        <w:rPr>
          <w:b/>
          <w:bCs/>
          <w:sz w:val="24"/>
          <w:szCs w:val="24"/>
          <w:u w:val="single"/>
        </w:rPr>
        <w:t>FlowerCollection</w:t>
      </w:r>
      <w:r w:rsidRPr="00BA748A">
        <w:rPr>
          <w:b/>
          <w:bCs/>
          <w:sz w:val="24"/>
          <w:szCs w:val="24"/>
          <w:u w:val="single"/>
        </w:rPr>
        <w:t xml:space="preserve"> Contract Address</w:t>
      </w:r>
      <w:r w:rsidRPr="00BA748A">
        <w:rPr>
          <w:sz w:val="24"/>
          <w:szCs w:val="24"/>
        </w:rPr>
        <w:t xml:space="preserve">   : </w:t>
      </w:r>
      <w:r w:rsidRPr="00BA748A">
        <w:rPr>
          <w:sz w:val="24"/>
          <w:szCs w:val="24"/>
          <w:highlight w:val="yellow"/>
        </w:rPr>
        <w:t>0x0adfa76De007c0F68eB157B5611Aba0A57cB8313</w:t>
      </w:r>
    </w:p>
    <w:p w14:paraId="6729BF05" w14:textId="0512EE6A" w:rsidR="00BA748A" w:rsidRPr="00BA748A" w:rsidRDefault="00BA748A" w:rsidP="00BA748A">
      <w:pPr>
        <w:pStyle w:val="NoSpacing"/>
        <w:rPr>
          <w:sz w:val="24"/>
          <w:szCs w:val="24"/>
        </w:rPr>
      </w:pPr>
      <w:r w:rsidRPr="00BA748A">
        <w:rPr>
          <w:b/>
          <w:bCs/>
          <w:sz w:val="24"/>
          <w:szCs w:val="24"/>
          <w:u w:val="single"/>
        </w:rPr>
        <w:t>Test net</w:t>
      </w:r>
      <w:r w:rsidRPr="00BA748A">
        <w:rPr>
          <w:sz w:val="24"/>
          <w:szCs w:val="24"/>
        </w:rPr>
        <w:t xml:space="preserve">              </w:t>
      </w:r>
      <w:r w:rsidRPr="00BA748A">
        <w:rPr>
          <w:sz w:val="24"/>
          <w:szCs w:val="24"/>
        </w:rPr>
        <w:t xml:space="preserve">                              </w:t>
      </w:r>
      <w:r w:rsidRPr="00BA748A">
        <w:rPr>
          <w:sz w:val="24"/>
          <w:szCs w:val="24"/>
        </w:rPr>
        <w:t xml:space="preserve">       : </w:t>
      </w:r>
      <w:r w:rsidRPr="00BA748A">
        <w:rPr>
          <w:sz w:val="24"/>
          <w:szCs w:val="24"/>
          <w:highlight w:val="yellow"/>
        </w:rPr>
        <w:t>Rinkeby Test Network</w:t>
      </w:r>
    </w:p>
    <w:p w14:paraId="47921023" w14:textId="06710598" w:rsidR="00BA748A" w:rsidRPr="00BA748A" w:rsidRDefault="00BA748A" w:rsidP="00BA748A">
      <w:pPr>
        <w:pStyle w:val="NoSpacing"/>
        <w:rPr>
          <w:sz w:val="24"/>
          <w:szCs w:val="24"/>
        </w:rPr>
      </w:pPr>
      <w:r w:rsidRPr="00BA748A">
        <w:rPr>
          <w:b/>
          <w:bCs/>
          <w:sz w:val="24"/>
          <w:szCs w:val="24"/>
          <w:u w:val="single"/>
        </w:rPr>
        <w:t>Wallet</w:t>
      </w:r>
      <w:r w:rsidRPr="00BA748A">
        <w:rPr>
          <w:sz w:val="24"/>
          <w:szCs w:val="24"/>
        </w:rPr>
        <w:t xml:space="preserve">                   </w:t>
      </w:r>
      <w:r w:rsidRPr="00BA748A">
        <w:rPr>
          <w:sz w:val="24"/>
          <w:szCs w:val="24"/>
        </w:rPr>
        <w:t xml:space="preserve">                                 </w:t>
      </w:r>
      <w:r w:rsidRPr="00BA748A">
        <w:rPr>
          <w:sz w:val="24"/>
          <w:szCs w:val="24"/>
        </w:rPr>
        <w:t xml:space="preserve">   : </w:t>
      </w:r>
      <w:r w:rsidRPr="00BA748A">
        <w:rPr>
          <w:sz w:val="24"/>
          <w:szCs w:val="24"/>
          <w:highlight w:val="yellow"/>
        </w:rPr>
        <w:t>M</w:t>
      </w:r>
      <w:r w:rsidRPr="00BA748A">
        <w:rPr>
          <w:sz w:val="24"/>
          <w:szCs w:val="24"/>
          <w:highlight w:val="yellow"/>
        </w:rPr>
        <w:t>e</w:t>
      </w:r>
      <w:r w:rsidRPr="00BA748A">
        <w:rPr>
          <w:sz w:val="24"/>
          <w:szCs w:val="24"/>
          <w:highlight w:val="yellow"/>
        </w:rPr>
        <w:t>ta mask</w:t>
      </w:r>
    </w:p>
    <w:p w14:paraId="72931A35" w14:textId="1F9188E4" w:rsidR="00EE1533" w:rsidRPr="003F7A2B" w:rsidRDefault="00BA748A" w:rsidP="003F7A2B">
      <w:pPr>
        <w:pStyle w:val="NoSpacing"/>
        <w:rPr>
          <w:sz w:val="24"/>
          <w:szCs w:val="24"/>
        </w:rPr>
      </w:pPr>
      <w:r w:rsidRPr="00BA748A">
        <w:rPr>
          <w:b/>
          <w:bCs/>
          <w:sz w:val="24"/>
          <w:szCs w:val="24"/>
          <w:u w:val="single"/>
        </w:rPr>
        <w:t>Development Tool</w:t>
      </w:r>
      <w:r w:rsidRPr="00BA748A">
        <w:rPr>
          <w:b/>
          <w:bCs/>
          <w:sz w:val="24"/>
          <w:szCs w:val="24"/>
        </w:rPr>
        <w:t xml:space="preserve">                                </w:t>
      </w:r>
      <w:r w:rsidRPr="00BA748A">
        <w:rPr>
          <w:b/>
          <w:bCs/>
          <w:sz w:val="24"/>
          <w:szCs w:val="24"/>
          <w:u w:val="single"/>
        </w:rPr>
        <w:t xml:space="preserve"> </w:t>
      </w:r>
      <w:r w:rsidRPr="00BA748A">
        <w:rPr>
          <w:sz w:val="24"/>
          <w:szCs w:val="24"/>
        </w:rPr>
        <w:t xml:space="preserve">: </w:t>
      </w:r>
      <w:r w:rsidRPr="00BA748A">
        <w:rPr>
          <w:sz w:val="24"/>
          <w:szCs w:val="24"/>
          <w:highlight w:val="yellow"/>
        </w:rPr>
        <w:t>Remix</w:t>
      </w:r>
    </w:p>
    <w:p w14:paraId="09AC284F" w14:textId="4B653DA6" w:rsidR="00A62CD7" w:rsidRPr="002839A4" w:rsidRDefault="00A62CD7" w:rsidP="00351A39">
      <w:pPr>
        <w:shd w:val="clear" w:color="auto" w:fill="F7F7F7"/>
        <w:spacing w:before="100" w:beforeAutospacing="1" w:after="0" w:afterAutospacing="1" w:line="240" w:lineRule="auto"/>
        <w:rPr>
          <w:rFonts w:eastAsia="Times New Roman" w:cstheme="minorHAnsi"/>
          <w:color w:val="4C4C4C"/>
          <w:sz w:val="24"/>
          <w:szCs w:val="24"/>
          <w:lang w:eastAsia="en-IN"/>
        </w:rPr>
      </w:pPr>
      <w:r w:rsidRPr="002839A4">
        <w:rPr>
          <w:rFonts w:eastAsia="Times New Roman" w:cstheme="minorHAnsi"/>
          <w:b/>
          <w:bCs/>
          <w:color w:val="4C4C4C"/>
          <w:sz w:val="28"/>
          <w:szCs w:val="28"/>
          <w:u w:val="single"/>
          <w:lang w:eastAsia="en-IN"/>
        </w:rPr>
        <w:t>Steps 1:-</w:t>
      </w:r>
      <w:r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 Collects images or items which you want to </w:t>
      </w:r>
      <w:r w:rsidR="00303448" w:rsidRPr="002839A4">
        <w:rPr>
          <w:rFonts w:eastAsia="Times New Roman" w:cstheme="minorHAnsi"/>
          <w:color w:val="4C4C4C"/>
          <w:sz w:val="24"/>
          <w:szCs w:val="24"/>
          <w:lang w:eastAsia="en-IN"/>
        </w:rPr>
        <w:t>create</w:t>
      </w:r>
      <w:r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 </w:t>
      </w:r>
      <w:r w:rsidR="00401E5D" w:rsidRPr="002839A4">
        <w:rPr>
          <w:rFonts w:eastAsia="Times New Roman" w:cstheme="minorHAnsi"/>
          <w:color w:val="4C4C4C"/>
          <w:sz w:val="24"/>
          <w:szCs w:val="24"/>
          <w:lang w:eastAsia="en-IN"/>
        </w:rPr>
        <w:t>set of NFT</w:t>
      </w:r>
      <w:r w:rsidR="00EE1533"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 or Tokenid</w:t>
      </w:r>
      <w:r w:rsidR="00401E5D" w:rsidRPr="002839A4">
        <w:rPr>
          <w:rFonts w:eastAsia="Times New Roman" w:cstheme="minorHAnsi"/>
          <w:color w:val="4C4C4C"/>
          <w:sz w:val="24"/>
          <w:szCs w:val="24"/>
          <w:lang w:eastAsia="en-IN"/>
        </w:rPr>
        <w:t>.</w:t>
      </w:r>
      <w:r w:rsidR="00013A07"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 Here, I collected the   set of </w:t>
      </w:r>
      <w:r w:rsidR="00303448"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43 </w:t>
      </w:r>
      <w:r w:rsidR="00013A07" w:rsidRPr="002839A4">
        <w:rPr>
          <w:rFonts w:eastAsia="Times New Roman" w:cstheme="minorHAnsi"/>
          <w:color w:val="4C4C4C"/>
          <w:sz w:val="24"/>
          <w:szCs w:val="24"/>
          <w:lang w:eastAsia="en-IN"/>
        </w:rPr>
        <w:t>flower</w:t>
      </w:r>
      <w:r w:rsidR="00303448" w:rsidRPr="002839A4">
        <w:rPr>
          <w:rFonts w:eastAsia="Times New Roman" w:cstheme="minorHAnsi"/>
          <w:color w:val="4C4C4C"/>
          <w:sz w:val="24"/>
          <w:szCs w:val="24"/>
          <w:lang w:eastAsia="en-IN"/>
        </w:rPr>
        <w:t>s images to create NFT</w:t>
      </w:r>
      <w:r w:rsidR="00013A07"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 and </w:t>
      </w:r>
      <w:r w:rsidR="00503CBC"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using </w:t>
      </w:r>
      <w:r w:rsidR="00013A07"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Pinata gateway </w:t>
      </w:r>
      <w:r w:rsidR="00303448" w:rsidRPr="002839A4">
        <w:rPr>
          <w:rFonts w:eastAsia="Times New Roman" w:cstheme="minorHAnsi"/>
          <w:color w:val="4C4C4C"/>
          <w:sz w:val="24"/>
          <w:szCs w:val="24"/>
          <w:lang w:eastAsia="en-IN"/>
        </w:rPr>
        <w:t>to</w:t>
      </w:r>
      <w:r w:rsidR="00503CBC"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 upload images on IPFS(</w:t>
      </w:r>
      <w:r w:rsidR="00503CBC" w:rsidRPr="002839A4">
        <w:rPr>
          <w:rFonts w:cstheme="minorHAnsi"/>
          <w:color w:val="4D5156"/>
          <w:sz w:val="24"/>
          <w:szCs w:val="24"/>
          <w:shd w:val="clear" w:color="auto" w:fill="FFFFFF"/>
        </w:rPr>
        <w:t> </w:t>
      </w:r>
      <w:r w:rsidR="00503CBC" w:rsidRPr="002839A4">
        <w:rPr>
          <w:rStyle w:val="Emphasis"/>
          <w:rFonts w:cstheme="minorHAns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InterPlanetary File System</w:t>
      </w:r>
      <w:r w:rsidR="00503CBC" w:rsidRPr="002839A4">
        <w:rPr>
          <w:rFonts w:eastAsia="Times New Roman" w:cstheme="minorHAnsi"/>
          <w:color w:val="4C4C4C"/>
          <w:sz w:val="24"/>
          <w:szCs w:val="24"/>
          <w:lang w:eastAsia="en-IN"/>
        </w:rPr>
        <w:t>)</w:t>
      </w:r>
      <w:r w:rsidR="00303448"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 </w:t>
      </w:r>
      <w:r w:rsidR="00503CBC"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protocol to </w:t>
      </w:r>
      <w:r w:rsidR="00303448"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create </w:t>
      </w:r>
      <w:r w:rsidR="00503CBC" w:rsidRPr="002839A4">
        <w:rPr>
          <w:rFonts w:eastAsia="Times New Roman" w:cstheme="minorHAnsi"/>
          <w:color w:val="4C4C4C"/>
          <w:sz w:val="24"/>
          <w:szCs w:val="24"/>
          <w:lang w:eastAsia="en-IN"/>
        </w:rPr>
        <w:t>hash URL</w:t>
      </w:r>
      <w:r w:rsidR="00303448" w:rsidRPr="002839A4">
        <w:rPr>
          <w:rFonts w:eastAsia="Times New Roman" w:cstheme="minorHAnsi"/>
          <w:color w:val="4C4C4C"/>
          <w:sz w:val="24"/>
          <w:szCs w:val="24"/>
          <w:lang w:eastAsia="en-IN"/>
        </w:rPr>
        <w:t xml:space="preserve"> of all set of flowers.</w:t>
      </w:r>
    </w:p>
    <w:p w14:paraId="537D1BC6" w14:textId="019F53CC" w:rsidR="008C1CFB" w:rsidRDefault="008C1CFB" w:rsidP="00351A39">
      <w:pPr>
        <w:shd w:val="clear" w:color="auto" w:fill="F7F7F7"/>
        <w:spacing w:before="100" w:beforeAutospacing="1" w:after="0" w:afterAutospacing="1" w:line="240" w:lineRule="auto"/>
        <w:rPr>
          <w:rFonts w:ascii="Segoe UI" w:eastAsia="Times New Roman" w:hAnsi="Segoe UI" w:cs="Segoe UI"/>
          <w:color w:val="4C4C4C"/>
          <w:sz w:val="24"/>
          <w:szCs w:val="24"/>
          <w:lang w:eastAsia="en-IN"/>
        </w:rPr>
      </w:pPr>
    </w:p>
    <w:p w14:paraId="585E7CEB" w14:textId="65B42651" w:rsidR="008C1CFB" w:rsidRPr="00351A39" w:rsidRDefault="008C1CFB" w:rsidP="00351A39">
      <w:pPr>
        <w:shd w:val="clear" w:color="auto" w:fill="F7F7F7"/>
        <w:spacing w:before="100" w:beforeAutospacing="1" w:after="0" w:afterAutospacing="1" w:line="240" w:lineRule="auto"/>
        <w:rPr>
          <w:rFonts w:ascii="Segoe UI" w:eastAsia="Times New Roman" w:hAnsi="Segoe UI" w:cs="Segoe UI"/>
          <w:color w:val="4C4C4C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4B2EE2CB" wp14:editId="5BAC8A9F">
            <wp:extent cx="7682865" cy="36480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91212" cy="36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8265" w14:textId="054ED347" w:rsidR="00351A39" w:rsidRPr="002839A4" w:rsidRDefault="008C1CFB">
      <w:pPr>
        <w:rPr>
          <w:sz w:val="24"/>
          <w:szCs w:val="24"/>
        </w:rPr>
      </w:pPr>
      <w:hyperlink r:id="rId13" w:history="1">
        <w:r w:rsidRPr="000638E0">
          <w:rPr>
            <w:rStyle w:val="Hyperlink"/>
            <w:b/>
            <w:bCs/>
            <w:color w:val="000000" w:themeColor="text1"/>
            <w:sz w:val="28"/>
            <w:szCs w:val="28"/>
          </w:rPr>
          <w:t>CID</w:t>
        </w:r>
        <w:r w:rsidR="001D63D6" w:rsidRPr="000638E0">
          <w:rPr>
            <w:rStyle w:val="Hyperlink"/>
            <w:b/>
            <w:bCs/>
            <w:color w:val="000000" w:themeColor="text1"/>
            <w:sz w:val="28"/>
            <w:szCs w:val="28"/>
          </w:rPr>
          <w:t xml:space="preserve"> of flower_erc1155_nft_collection </w:t>
        </w:r>
        <w:r w:rsidRPr="000638E0">
          <w:rPr>
            <w:rStyle w:val="Hyperlink"/>
            <w:b/>
            <w:bCs/>
            <w:color w:val="000000" w:themeColor="text1"/>
            <w:sz w:val="28"/>
            <w:szCs w:val="28"/>
          </w:rPr>
          <w:t>:-</w:t>
        </w:r>
      </w:hyperlink>
      <w:r w:rsidRPr="000638E0">
        <w:rPr>
          <w:color w:val="000000" w:themeColor="text1"/>
          <w:sz w:val="24"/>
          <w:szCs w:val="24"/>
        </w:rPr>
        <w:t xml:space="preserve"> </w:t>
      </w:r>
      <w:r w:rsidR="001D63D6" w:rsidRPr="000638E0">
        <w:rPr>
          <w:color w:val="000000" w:themeColor="text1"/>
          <w:sz w:val="24"/>
          <w:szCs w:val="24"/>
        </w:rPr>
        <w:t xml:space="preserve"> </w:t>
      </w:r>
      <w:r w:rsidRPr="002839A4">
        <w:rPr>
          <w:sz w:val="24"/>
          <w:szCs w:val="24"/>
        </w:rPr>
        <w:t>QmUrGsnXcvQgJDSAFnsomjT9nQWdDPrbscu9x4Y48EEFkm</w:t>
      </w:r>
    </w:p>
    <w:p w14:paraId="3C0BF248" w14:textId="315A836E" w:rsidR="001D63D6" w:rsidRPr="002839A4" w:rsidRDefault="001D63D6">
      <w:pPr>
        <w:rPr>
          <w:b/>
          <w:bCs/>
          <w:sz w:val="24"/>
          <w:szCs w:val="24"/>
          <w:u w:val="single"/>
        </w:rPr>
      </w:pPr>
    </w:p>
    <w:p w14:paraId="7870F38A" w14:textId="130A58B2" w:rsidR="001D63D6" w:rsidRPr="002839A4" w:rsidRDefault="001D63D6">
      <w:pPr>
        <w:rPr>
          <w:sz w:val="24"/>
          <w:szCs w:val="24"/>
        </w:rPr>
      </w:pPr>
      <w:r w:rsidRPr="002839A4">
        <w:rPr>
          <w:b/>
          <w:bCs/>
          <w:sz w:val="28"/>
          <w:szCs w:val="28"/>
          <w:u w:val="single"/>
        </w:rPr>
        <w:t>Step</w:t>
      </w:r>
      <w:r w:rsidR="002839A4">
        <w:rPr>
          <w:b/>
          <w:bCs/>
          <w:sz w:val="28"/>
          <w:szCs w:val="28"/>
          <w:u w:val="single"/>
        </w:rPr>
        <w:t>s</w:t>
      </w:r>
      <w:r w:rsidRPr="002839A4">
        <w:rPr>
          <w:b/>
          <w:bCs/>
          <w:sz w:val="28"/>
          <w:szCs w:val="28"/>
          <w:u w:val="single"/>
        </w:rPr>
        <w:t xml:space="preserve"> 2:-</w:t>
      </w:r>
      <w:r w:rsidRPr="002839A4">
        <w:rPr>
          <w:sz w:val="24"/>
          <w:szCs w:val="24"/>
        </w:rPr>
        <w:t xml:space="preserve"> After </w:t>
      </w:r>
      <w:r w:rsidR="00503CBC" w:rsidRPr="002839A4">
        <w:rPr>
          <w:sz w:val="24"/>
          <w:szCs w:val="24"/>
        </w:rPr>
        <w:t>upload on</w:t>
      </w:r>
      <w:r w:rsidRPr="002839A4">
        <w:rPr>
          <w:sz w:val="24"/>
          <w:szCs w:val="24"/>
        </w:rPr>
        <w:t xml:space="preserve"> IPFS</w:t>
      </w:r>
      <w:r w:rsidR="00503CBC" w:rsidRPr="002839A4">
        <w:rPr>
          <w:sz w:val="24"/>
          <w:szCs w:val="24"/>
        </w:rPr>
        <w:t xml:space="preserve"> protocol to create hash of all set of flower,</w:t>
      </w:r>
      <w:r w:rsidR="008871C6" w:rsidRPr="002839A4">
        <w:rPr>
          <w:sz w:val="24"/>
          <w:szCs w:val="24"/>
        </w:rPr>
        <w:t xml:space="preserve"> next create JSON files of all collections which is called </w:t>
      </w:r>
      <w:r w:rsidR="008871C6" w:rsidRPr="002839A4">
        <w:rPr>
          <w:b/>
          <w:bCs/>
          <w:sz w:val="24"/>
          <w:szCs w:val="24"/>
        </w:rPr>
        <w:t xml:space="preserve">metadata </w:t>
      </w:r>
      <w:r w:rsidR="00A60E2F" w:rsidRPr="002839A4">
        <w:rPr>
          <w:b/>
          <w:bCs/>
          <w:sz w:val="24"/>
          <w:szCs w:val="24"/>
        </w:rPr>
        <w:t>file</w:t>
      </w:r>
      <w:r w:rsidR="00A60E2F" w:rsidRPr="002839A4">
        <w:rPr>
          <w:sz w:val="24"/>
          <w:szCs w:val="24"/>
        </w:rPr>
        <w:t xml:space="preserve"> </w:t>
      </w:r>
      <w:r w:rsidR="008871C6" w:rsidRPr="002839A4">
        <w:rPr>
          <w:sz w:val="24"/>
          <w:szCs w:val="24"/>
        </w:rPr>
        <w:t xml:space="preserve">and also using pinata gateway to upload JSON file on IPFS </w:t>
      </w:r>
      <w:r w:rsidR="00A60E2F" w:rsidRPr="002839A4">
        <w:rPr>
          <w:sz w:val="24"/>
          <w:szCs w:val="24"/>
        </w:rPr>
        <w:t>protocol.</w:t>
      </w:r>
    </w:p>
    <w:p w14:paraId="093C6B19" w14:textId="6DE55D78" w:rsidR="00A60E2F" w:rsidRDefault="00A60E2F"/>
    <w:p w14:paraId="133FB810" w14:textId="2047EB0C" w:rsidR="00A60E2F" w:rsidRDefault="00A60E2F">
      <w:r>
        <w:rPr>
          <w:noProof/>
        </w:rPr>
        <w:drawing>
          <wp:inline distT="0" distB="0" distL="0" distR="0" wp14:anchorId="127B57F1" wp14:editId="34D6675B">
            <wp:extent cx="8572500" cy="287655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EECD" w14:textId="5EA5CDDE" w:rsidR="00A60E2F" w:rsidRDefault="00A60E2F"/>
    <w:p w14:paraId="19D79B9D" w14:textId="27B72084" w:rsidR="00A60E2F" w:rsidRDefault="00A60E2F">
      <w:r w:rsidRPr="000638E0">
        <w:rPr>
          <w:b/>
          <w:bCs/>
          <w:sz w:val="28"/>
          <w:szCs w:val="28"/>
          <w:u w:val="single"/>
        </w:rPr>
        <w:lastRenderedPageBreak/>
        <w:t>CID of flower_erc1155_metadata :-</w:t>
      </w:r>
      <w:r>
        <w:t xml:space="preserve"> </w:t>
      </w:r>
      <w:r w:rsidRPr="00D72536">
        <w:rPr>
          <w:sz w:val="24"/>
          <w:szCs w:val="24"/>
        </w:rPr>
        <w:t>QmW6BQqh6zRtcFtaqUNaxnDEzDtfG24dHaLp7txXoQuMhv</w:t>
      </w:r>
    </w:p>
    <w:p w14:paraId="37672A0A" w14:textId="0BC4A36B" w:rsidR="00A60E2F" w:rsidRPr="00C9534D" w:rsidRDefault="00A60E2F">
      <w:pPr>
        <w:rPr>
          <w:b/>
          <w:bCs/>
          <w:sz w:val="28"/>
          <w:szCs w:val="28"/>
          <w:u w:val="single"/>
        </w:rPr>
      </w:pPr>
    </w:p>
    <w:p w14:paraId="11BDF4EC" w14:textId="0EA1C0E1" w:rsidR="00A60E2F" w:rsidRPr="00C9534D" w:rsidRDefault="00A60E2F">
      <w:pPr>
        <w:rPr>
          <w:sz w:val="24"/>
          <w:szCs w:val="24"/>
        </w:rPr>
      </w:pPr>
      <w:r w:rsidRPr="00C9534D">
        <w:rPr>
          <w:b/>
          <w:bCs/>
          <w:sz w:val="28"/>
          <w:szCs w:val="28"/>
          <w:u w:val="single"/>
        </w:rPr>
        <w:t>Steps 3:-</w:t>
      </w:r>
      <w:r w:rsidRPr="00C9534D">
        <w:rPr>
          <w:sz w:val="24"/>
          <w:szCs w:val="24"/>
        </w:rPr>
        <w:t xml:space="preserve"> </w:t>
      </w:r>
      <w:r w:rsidR="003F3D27" w:rsidRPr="00C9534D">
        <w:rPr>
          <w:sz w:val="24"/>
          <w:szCs w:val="24"/>
        </w:rPr>
        <w:t xml:space="preserve">Next, use the </w:t>
      </w:r>
      <w:r w:rsidR="003F3D27" w:rsidRPr="00C9534D">
        <w:rPr>
          <w:b/>
          <w:bCs/>
          <w:sz w:val="24"/>
          <w:szCs w:val="24"/>
        </w:rPr>
        <w:t>CID of flower_erc1155_metadata</w:t>
      </w:r>
      <w:r w:rsidR="003F3D27" w:rsidRPr="00C9534D">
        <w:rPr>
          <w:b/>
          <w:bCs/>
          <w:sz w:val="24"/>
          <w:szCs w:val="24"/>
        </w:rPr>
        <w:t xml:space="preserve"> </w:t>
      </w:r>
      <w:r w:rsidR="003F3D27" w:rsidRPr="00C9534D">
        <w:rPr>
          <w:sz w:val="24"/>
          <w:szCs w:val="24"/>
        </w:rPr>
        <w:t xml:space="preserve"> in ERC1155 constructor for _setURL method.</w:t>
      </w:r>
    </w:p>
    <w:p w14:paraId="6E713015" w14:textId="074E8640" w:rsidR="007A095E" w:rsidRDefault="007A095E"/>
    <w:p w14:paraId="6A80F906" w14:textId="277DE59F" w:rsidR="007A095E" w:rsidRDefault="007A095E">
      <w:r>
        <w:rPr>
          <w:noProof/>
        </w:rPr>
        <w:drawing>
          <wp:inline distT="0" distB="0" distL="0" distR="0" wp14:anchorId="761479C1" wp14:editId="78A6865F">
            <wp:extent cx="5731510" cy="354774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906" w14:textId="34D2B0DD" w:rsidR="007A095E" w:rsidRDefault="007A095E"/>
    <w:p w14:paraId="11D7E548" w14:textId="33B3B7C1" w:rsidR="007A095E" w:rsidRPr="00221664" w:rsidRDefault="007A095E">
      <w:pPr>
        <w:rPr>
          <w:b/>
          <w:bCs/>
          <w:sz w:val="24"/>
          <w:szCs w:val="24"/>
        </w:rPr>
      </w:pPr>
      <w:r w:rsidRPr="00221664">
        <w:rPr>
          <w:b/>
          <w:bCs/>
          <w:sz w:val="28"/>
          <w:szCs w:val="28"/>
          <w:u w:val="single"/>
        </w:rPr>
        <w:t>Steps 4:-</w:t>
      </w:r>
      <w:r w:rsidRPr="00221664">
        <w:rPr>
          <w:sz w:val="24"/>
          <w:szCs w:val="24"/>
        </w:rPr>
        <w:t xml:space="preserve"> Next, Select the </w:t>
      </w:r>
      <w:r w:rsidRPr="00221664">
        <w:rPr>
          <w:b/>
          <w:bCs/>
          <w:sz w:val="24"/>
          <w:szCs w:val="24"/>
        </w:rPr>
        <w:t>Injected Web3</w:t>
      </w:r>
      <w:r w:rsidRPr="00221664">
        <w:rPr>
          <w:sz w:val="24"/>
          <w:szCs w:val="24"/>
        </w:rPr>
        <w:t xml:space="preserve"> Environment in remix to connect with </w:t>
      </w:r>
      <w:r w:rsidRPr="00221664">
        <w:rPr>
          <w:b/>
          <w:bCs/>
          <w:sz w:val="24"/>
          <w:szCs w:val="24"/>
        </w:rPr>
        <w:t>metamask Rinkeby Test Network.</w:t>
      </w:r>
    </w:p>
    <w:p w14:paraId="109D30EC" w14:textId="796A7DFC" w:rsidR="00877E90" w:rsidRDefault="00877E90">
      <w:pPr>
        <w:rPr>
          <w:b/>
          <w:bCs/>
        </w:rPr>
      </w:pPr>
    </w:p>
    <w:p w14:paraId="05702BDB" w14:textId="110DEC3B" w:rsidR="00877E90" w:rsidRDefault="00877E90">
      <w:r>
        <w:rPr>
          <w:noProof/>
        </w:rPr>
        <w:drawing>
          <wp:inline distT="0" distB="0" distL="0" distR="0" wp14:anchorId="16C57E86" wp14:editId="31939473">
            <wp:extent cx="2952750" cy="96202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5299" w14:textId="65699624" w:rsidR="00877E90" w:rsidRPr="00E03364" w:rsidRDefault="00877E90">
      <w:pPr>
        <w:rPr>
          <w:b/>
          <w:bCs/>
          <w:u w:val="single"/>
        </w:rPr>
      </w:pPr>
    </w:p>
    <w:p w14:paraId="1EB1C5C3" w14:textId="3014443E" w:rsidR="00877E90" w:rsidRPr="00E03364" w:rsidRDefault="00877E90">
      <w:pPr>
        <w:rPr>
          <w:sz w:val="24"/>
          <w:szCs w:val="24"/>
        </w:rPr>
      </w:pPr>
      <w:r w:rsidRPr="00E03364">
        <w:rPr>
          <w:b/>
          <w:bCs/>
          <w:sz w:val="24"/>
          <w:szCs w:val="24"/>
          <w:u w:val="single"/>
        </w:rPr>
        <w:t>Steps 5:-</w:t>
      </w:r>
      <w:r w:rsidR="00E03364" w:rsidRPr="00E03364">
        <w:rPr>
          <w:b/>
          <w:bCs/>
          <w:sz w:val="24"/>
          <w:szCs w:val="24"/>
        </w:rPr>
        <w:t xml:space="preserve"> </w:t>
      </w:r>
      <w:r w:rsidRPr="00E03364">
        <w:rPr>
          <w:sz w:val="24"/>
          <w:szCs w:val="24"/>
        </w:rPr>
        <w:t xml:space="preserve">After connect with </w:t>
      </w:r>
      <w:r w:rsidR="009B6365" w:rsidRPr="00E03364">
        <w:rPr>
          <w:sz w:val="24"/>
          <w:szCs w:val="24"/>
        </w:rPr>
        <w:t xml:space="preserve">rinkeby test network , </w:t>
      </w:r>
      <w:r w:rsidR="005B5A95" w:rsidRPr="00E03364">
        <w:rPr>
          <w:sz w:val="24"/>
          <w:szCs w:val="24"/>
        </w:rPr>
        <w:t xml:space="preserve">Next Click on Deploy Button and </w:t>
      </w:r>
      <w:r w:rsidR="009B6365" w:rsidRPr="00E03364">
        <w:rPr>
          <w:sz w:val="24"/>
          <w:szCs w:val="24"/>
        </w:rPr>
        <w:t xml:space="preserve">deploy the FlowerCollection.sol contract on </w:t>
      </w:r>
      <w:r w:rsidR="005B5A95" w:rsidRPr="00E03364">
        <w:rPr>
          <w:sz w:val="24"/>
          <w:szCs w:val="24"/>
        </w:rPr>
        <w:t>test network</w:t>
      </w:r>
      <w:r w:rsidR="009B6365" w:rsidRPr="00E03364">
        <w:rPr>
          <w:sz w:val="24"/>
          <w:szCs w:val="24"/>
        </w:rPr>
        <w:t>.</w:t>
      </w:r>
    </w:p>
    <w:p w14:paraId="31A63679" w14:textId="50847ADA" w:rsidR="009B6365" w:rsidRDefault="009B6365"/>
    <w:p w14:paraId="0569CE32" w14:textId="40B443D5" w:rsidR="009B6365" w:rsidRDefault="009B63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30A3" wp14:editId="529EDF00">
                <wp:simplePos x="0" y="0"/>
                <wp:positionH relativeFrom="column">
                  <wp:posOffset>390525</wp:posOffset>
                </wp:positionH>
                <wp:positionV relativeFrom="paragraph">
                  <wp:posOffset>2933700</wp:posOffset>
                </wp:positionV>
                <wp:extent cx="342900" cy="533400"/>
                <wp:effectExtent l="19050" t="19050" r="38100" b="1905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334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A2B5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30.75pt;margin-top:231pt;width:27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" adj="6943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793E14" wp14:editId="38E4414D">
            <wp:extent cx="6467475" cy="3200400"/>
            <wp:effectExtent l="0" t="0" r="9525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128D" w14:textId="45BECC4A" w:rsidR="001052AF" w:rsidRDefault="001052AF"/>
    <w:p w14:paraId="43AFFB1D" w14:textId="6E0A5347" w:rsidR="00AA0C08" w:rsidRPr="00604C5B" w:rsidRDefault="00AA0C08">
      <w:pPr>
        <w:rPr>
          <w:sz w:val="24"/>
          <w:szCs w:val="24"/>
        </w:rPr>
      </w:pPr>
      <w:r w:rsidRPr="00604C5B">
        <w:rPr>
          <w:sz w:val="24"/>
          <w:szCs w:val="24"/>
        </w:rPr>
        <w:t xml:space="preserve">After deploy contract on test environment, metamask transaction </w:t>
      </w:r>
      <w:r w:rsidRPr="00604C5B">
        <w:rPr>
          <w:b/>
          <w:bCs/>
          <w:sz w:val="24"/>
          <w:szCs w:val="24"/>
        </w:rPr>
        <w:t>confirm button</w:t>
      </w:r>
      <w:r w:rsidRPr="00604C5B">
        <w:rPr>
          <w:sz w:val="24"/>
          <w:szCs w:val="24"/>
        </w:rPr>
        <w:t xml:space="preserve"> popup is showing and finally click on confirm button</w:t>
      </w:r>
      <w:r w:rsidR="009B480A" w:rsidRPr="00604C5B">
        <w:rPr>
          <w:sz w:val="24"/>
          <w:szCs w:val="24"/>
        </w:rPr>
        <w:t>.</w:t>
      </w:r>
    </w:p>
    <w:p w14:paraId="35BFB0F3" w14:textId="6087AF84" w:rsidR="001052AF" w:rsidRDefault="001052A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6B33C" wp14:editId="74D1197E">
                <wp:simplePos x="0" y="0"/>
                <wp:positionH relativeFrom="page">
                  <wp:align>right</wp:align>
                </wp:positionH>
                <wp:positionV relativeFrom="paragraph">
                  <wp:posOffset>3056890</wp:posOffset>
                </wp:positionV>
                <wp:extent cx="523875" cy="304800"/>
                <wp:effectExtent l="19050" t="19050" r="28575" b="38100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D91E8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-9.95pt;margin-top:240.7pt;width:41.25pt;height:24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" adj="6284" fillcolor="red" strokecolor="#1f3763 [1604]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D18E7C" wp14:editId="00B31B1E">
            <wp:extent cx="6400800" cy="3362325"/>
            <wp:effectExtent l="0" t="0" r="0" b="952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5144" w14:textId="59EB7046" w:rsidR="00C07504" w:rsidRDefault="00C07504">
      <w:pPr>
        <w:rPr>
          <w:b/>
          <w:bCs/>
        </w:rPr>
      </w:pPr>
    </w:p>
    <w:p w14:paraId="4148B00B" w14:textId="4B3FA346" w:rsidR="00C07504" w:rsidRPr="00CF1FDF" w:rsidRDefault="00C07504">
      <w:pPr>
        <w:rPr>
          <w:b/>
          <w:bCs/>
          <w:sz w:val="24"/>
          <w:szCs w:val="24"/>
        </w:rPr>
      </w:pPr>
      <w:r w:rsidRPr="00CF1FDF">
        <w:rPr>
          <w:sz w:val="24"/>
          <w:szCs w:val="24"/>
        </w:rPr>
        <w:t>Contract Address</w:t>
      </w:r>
      <w:r w:rsidRPr="00CF1FDF">
        <w:rPr>
          <w:b/>
          <w:bCs/>
          <w:sz w:val="24"/>
          <w:szCs w:val="24"/>
        </w:rPr>
        <w:t xml:space="preserve"> (</w:t>
      </w:r>
      <w:r w:rsidR="002845C4" w:rsidRPr="00CF1FDF">
        <w:rPr>
          <w:b/>
          <w:bCs/>
          <w:sz w:val="24"/>
          <w:szCs w:val="24"/>
        </w:rPr>
        <w:t>0x0adfa76De007c0F68eB157B5611Aba0A57cB8313</w:t>
      </w:r>
      <w:r w:rsidRPr="00CF1FDF">
        <w:rPr>
          <w:b/>
          <w:bCs/>
          <w:sz w:val="24"/>
          <w:szCs w:val="24"/>
        </w:rPr>
        <w:t xml:space="preserve">) </w:t>
      </w:r>
      <w:r w:rsidRPr="00CF1FDF">
        <w:rPr>
          <w:sz w:val="24"/>
          <w:szCs w:val="24"/>
        </w:rPr>
        <w:t>is created</w:t>
      </w:r>
      <w:r w:rsidR="00310E54" w:rsidRPr="00CF1FDF">
        <w:rPr>
          <w:sz w:val="24"/>
          <w:szCs w:val="24"/>
        </w:rPr>
        <w:t>.</w:t>
      </w:r>
    </w:p>
    <w:p w14:paraId="1C93B786" w14:textId="226103B8" w:rsidR="00C07504" w:rsidRDefault="00C0750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D62272" wp14:editId="46F44116">
            <wp:extent cx="4219575" cy="3609975"/>
            <wp:effectExtent l="0" t="0" r="9525" b="952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ED88088" w14:textId="52C7E7AD" w:rsidR="001A69D3" w:rsidRPr="004C6FD2" w:rsidRDefault="001A69D3">
      <w:pPr>
        <w:rPr>
          <w:b/>
          <w:bCs/>
          <w:sz w:val="24"/>
          <w:szCs w:val="24"/>
        </w:rPr>
      </w:pPr>
    </w:p>
    <w:p w14:paraId="5A0FC4DE" w14:textId="28E3FF06" w:rsidR="001A69D3" w:rsidRPr="004C6FD2" w:rsidRDefault="001A69D3">
      <w:pPr>
        <w:rPr>
          <w:sz w:val="24"/>
          <w:szCs w:val="24"/>
        </w:rPr>
      </w:pPr>
      <w:r w:rsidRPr="004C6FD2">
        <w:rPr>
          <w:sz w:val="24"/>
          <w:szCs w:val="24"/>
        </w:rPr>
        <w:t>This Confirm transaction of deploy contract has hashs:-</w:t>
      </w:r>
    </w:p>
    <w:p w14:paraId="4DBB4D97" w14:textId="6A0F78B4" w:rsidR="001A69D3" w:rsidRPr="001A69D3" w:rsidRDefault="001A69D3">
      <w:pPr>
        <w:rPr>
          <w:b/>
          <w:bCs/>
          <w:sz w:val="24"/>
          <w:szCs w:val="24"/>
        </w:rPr>
      </w:pPr>
      <w:r w:rsidRPr="001A69D3">
        <w:rPr>
          <w:b/>
          <w:bCs/>
          <w:sz w:val="24"/>
          <w:szCs w:val="24"/>
          <w:highlight w:val="yellow"/>
        </w:rPr>
        <w:t>0xacf83e58cdd6c7ac0882e15d295542e6831e8221781ee30037fd18d741affb6c</w:t>
      </w:r>
    </w:p>
    <w:p w14:paraId="1D1E2F32" w14:textId="2553E866" w:rsidR="001A69D3" w:rsidRPr="001A69D3" w:rsidRDefault="001A69D3">
      <w:r>
        <w:rPr>
          <w:noProof/>
        </w:rPr>
        <w:drawing>
          <wp:inline distT="0" distB="0" distL="0" distR="0" wp14:anchorId="1F075B9C" wp14:editId="7225A2D0">
            <wp:extent cx="8397240" cy="3848100"/>
            <wp:effectExtent l="0" t="0" r="381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03790" cy="385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E9A5" w14:textId="040F1545" w:rsidR="002948A4" w:rsidRDefault="002948A4">
      <w:pPr>
        <w:rPr>
          <w:b/>
          <w:bCs/>
        </w:rPr>
      </w:pPr>
    </w:p>
    <w:p w14:paraId="51AF9FA1" w14:textId="204F8FCE" w:rsidR="002948A4" w:rsidRPr="00F32B4E" w:rsidRDefault="002948A4">
      <w:pPr>
        <w:rPr>
          <w:b/>
          <w:bCs/>
          <w:sz w:val="24"/>
          <w:szCs w:val="24"/>
        </w:rPr>
      </w:pPr>
      <w:r w:rsidRPr="00F32B4E">
        <w:rPr>
          <w:b/>
          <w:bCs/>
          <w:sz w:val="28"/>
          <w:szCs w:val="28"/>
          <w:u w:val="single"/>
        </w:rPr>
        <w:lastRenderedPageBreak/>
        <w:t>Steps 6:-</w:t>
      </w:r>
      <w:r w:rsidRPr="00F32B4E">
        <w:rPr>
          <w:sz w:val="24"/>
          <w:szCs w:val="24"/>
        </w:rPr>
        <w:t xml:space="preserve"> then, </w:t>
      </w:r>
      <w:r w:rsidR="00AB68B7" w:rsidRPr="00F32B4E">
        <w:rPr>
          <w:sz w:val="24"/>
          <w:szCs w:val="24"/>
        </w:rPr>
        <w:t xml:space="preserve">run the </w:t>
      </w:r>
      <w:r w:rsidR="00AB68B7" w:rsidRPr="00F32B4E">
        <w:rPr>
          <w:b/>
          <w:bCs/>
          <w:sz w:val="24"/>
          <w:szCs w:val="24"/>
        </w:rPr>
        <w:t xml:space="preserve">estimate_gas_fees.js </w:t>
      </w:r>
      <w:r w:rsidR="00AB68B7" w:rsidRPr="00F32B4E">
        <w:rPr>
          <w:sz w:val="24"/>
          <w:szCs w:val="24"/>
        </w:rPr>
        <w:t xml:space="preserve">file in scripts folder to get the </w:t>
      </w:r>
      <w:r w:rsidR="00AB68B7" w:rsidRPr="00F32B4E">
        <w:rPr>
          <w:b/>
          <w:bCs/>
          <w:sz w:val="24"/>
          <w:szCs w:val="24"/>
        </w:rPr>
        <w:t>TokenId , Amounts , gas required ,gas cost estimation and block gas limit.</w:t>
      </w:r>
    </w:p>
    <w:p w14:paraId="274C9ECA" w14:textId="42B26144" w:rsidR="00D17BB2" w:rsidRDefault="00D17BB2">
      <w:r>
        <w:rPr>
          <w:noProof/>
        </w:rPr>
        <w:drawing>
          <wp:inline distT="0" distB="0" distL="0" distR="0" wp14:anchorId="73FE7E60" wp14:editId="05431EBE">
            <wp:extent cx="4333875" cy="4352925"/>
            <wp:effectExtent l="0" t="0" r="9525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4059" w14:textId="5A57B4C1" w:rsidR="00D17BB2" w:rsidRPr="00C20BE3" w:rsidRDefault="00D17BB2">
      <w:pPr>
        <w:rPr>
          <w:sz w:val="24"/>
          <w:szCs w:val="24"/>
        </w:rPr>
      </w:pPr>
      <w:r w:rsidRPr="00C20BE3">
        <w:rPr>
          <w:sz w:val="24"/>
          <w:szCs w:val="24"/>
        </w:rPr>
        <w:t>Screenshot of estimate gas cost information.</w:t>
      </w:r>
    </w:p>
    <w:p w14:paraId="7445A281" w14:textId="77777777" w:rsidR="00D17BB2" w:rsidRDefault="00D17BB2"/>
    <w:p w14:paraId="3326B0B8" w14:textId="2F7DA38A" w:rsidR="00D17BB2" w:rsidRDefault="00D17BB2">
      <w:r>
        <w:rPr>
          <w:noProof/>
        </w:rPr>
        <w:lastRenderedPageBreak/>
        <w:drawing>
          <wp:inline distT="0" distB="0" distL="0" distR="0" wp14:anchorId="5A5914F7" wp14:editId="4133227F">
            <wp:extent cx="6694170" cy="3476394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8445" cy="350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2E1" w14:textId="143038A1" w:rsidR="008633CE" w:rsidRPr="00C20BE3" w:rsidRDefault="008633CE">
      <w:pPr>
        <w:rPr>
          <w:b/>
          <w:bCs/>
          <w:sz w:val="28"/>
          <w:szCs w:val="28"/>
          <w:u w:val="single"/>
        </w:rPr>
      </w:pPr>
    </w:p>
    <w:p w14:paraId="6D56D198" w14:textId="77777777" w:rsidR="008E4523" w:rsidRPr="00C20BE3" w:rsidRDefault="008633CE">
      <w:pPr>
        <w:rPr>
          <w:sz w:val="24"/>
          <w:szCs w:val="24"/>
        </w:rPr>
      </w:pPr>
      <w:r w:rsidRPr="00C20BE3">
        <w:rPr>
          <w:b/>
          <w:bCs/>
          <w:sz w:val="28"/>
          <w:szCs w:val="28"/>
          <w:u w:val="single"/>
        </w:rPr>
        <w:t>Steps 7:-</w:t>
      </w:r>
      <w:r w:rsidRPr="00C20BE3">
        <w:rPr>
          <w:sz w:val="24"/>
          <w:szCs w:val="24"/>
        </w:rPr>
        <w:t xml:space="preserve"> then, run </w:t>
      </w:r>
      <w:r w:rsidRPr="00C20BE3">
        <w:rPr>
          <w:b/>
          <w:bCs/>
          <w:sz w:val="24"/>
          <w:szCs w:val="24"/>
        </w:rPr>
        <w:t>bulk_mint_nfts.js</w:t>
      </w:r>
      <w:r w:rsidRPr="00C20BE3">
        <w:rPr>
          <w:sz w:val="24"/>
          <w:szCs w:val="24"/>
        </w:rPr>
        <w:t xml:space="preserve"> file in </w:t>
      </w:r>
      <w:r w:rsidRPr="00C20BE3">
        <w:rPr>
          <w:b/>
          <w:bCs/>
          <w:sz w:val="24"/>
          <w:szCs w:val="24"/>
        </w:rPr>
        <w:t>script folder</w:t>
      </w:r>
      <w:r w:rsidRPr="00C20BE3">
        <w:rPr>
          <w:sz w:val="24"/>
          <w:szCs w:val="24"/>
        </w:rPr>
        <w:t xml:space="preserve"> for batch mint of </w:t>
      </w:r>
      <w:r w:rsidR="008E4523" w:rsidRPr="00C20BE3">
        <w:rPr>
          <w:sz w:val="24"/>
          <w:szCs w:val="24"/>
        </w:rPr>
        <w:t xml:space="preserve"> JSON file of </w:t>
      </w:r>
      <w:r w:rsidRPr="00C20BE3">
        <w:rPr>
          <w:sz w:val="24"/>
          <w:szCs w:val="24"/>
        </w:rPr>
        <w:t>IPFS images</w:t>
      </w:r>
      <w:r w:rsidR="008E4523" w:rsidRPr="00C20BE3">
        <w:rPr>
          <w:sz w:val="24"/>
          <w:szCs w:val="24"/>
        </w:rPr>
        <w:t>. Right Click on file and click on run, then your script will be executed.</w:t>
      </w:r>
    </w:p>
    <w:p w14:paraId="23BC2BFC" w14:textId="77777777" w:rsidR="008E4523" w:rsidRDefault="008E4523"/>
    <w:p w14:paraId="6BDBED2A" w14:textId="77777777" w:rsidR="00892C42" w:rsidRDefault="008E4523">
      <w:r>
        <w:rPr>
          <w:noProof/>
        </w:rPr>
        <w:drawing>
          <wp:inline distT="0" distB="0" distL="0" distR="0" wp14:anchorId="6BAB78A4" wp14:editId="551E3105">
            <wp:extent cx="4276725" cy="3829050"/>
            <wp:effectExtent l="0" t="0" r="9525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6ADC" w14:textId="77777777" w:rsidR="00892C42" w:rsidRDefault="00892C42"/>
    <w:p w14:paraId="77AD1E6F" w14:textId="77777777" w:rsidR="00BD618E" w:rsidRPr="0086343F" w:rsidRDefault="00892C42">
      <w:pPr>
        <w:rPr>
          <w:sz w:val="24"/>
          <w:szCs w:val="24"/>
        </w:rPr>
      </w:pPr>
      <w:r w:rsidRPr="0086343F">
        <w:rPr>
          <w:sz w:val="24"/>
          <w:szCs w:val="24"/>
        </w:rPr>
        <w:t xml:space="preserve">Then, </w:t>
      </w:r>
      <w:r w:rsidRPr="0086343F">
        <w:rPr>
          <w:b/>
          <w:bCs/>
          <w:sz w:val="24"/>
          <w:szCs w:val="24"/>
        </w:rPr>
        <w:t>metamask confirm button</w:t>
      </w:r>
      <w:r w:rsidRPr="0086343F">
        <w:rPr>
          <w:sz w:val="24"/>
          <w:szCs w:val="24"/>
        </w:rPr>
        <w:t xml:space="preserve"> popup is showing </w:t>
      </w:r>
      <w:r w:rsidR="00BD618E" w:rsidRPr="0086343F">
        <w:rPr>
          <w:sz w:val="24"/>
          <w:szCs w:val="24"/>
        </w:rPr>
        <w:t xml:space="preserve">,after clicking on </w:t>
      </w:r>
      <w:r w:rsidR="00BD618E" w:rsidRPr="0086343F">
        <w:rPr>
          <w:b/>
          <w:bCs/>
          <w:sz w:val="24"/>
          <w:szCs w:val="24"/>
        </w:rPr>
        <w:t>confirm button</w:t>
      </w:r>
      <w:r w:rsidR="00BD618E" w:rsidRPr="0086343F">
        <w:rPr>
          <w:sz w:val="24"/>
          <w:szCs w:val="24"/>
        </w:rPr>
        <w:t xml:space="preserve"> your transaction will be completed of batch mint of ERC1155.</w:t>
      </w:r>
    </w:p>
    <w:p w14:paraId="18F93662" w14:textId="074BEA63" w:rsidR="008633CE" w:rsidRDefault="00BD61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4D9EF" wp14:editId="4EED791B">
                <wp:simplePos x="0" y="0"/>
                <wp:positionH relativeFrom="column">
                  <wp:posOffset>2905125</wp:posOffset>
                </wp:positionH>
                <wp:positionV relativeFrom="paragraph">
                  <wp:posOffset>3691890</wp:posOffset>
                </wp:positionV>
                <wp:extent cx="876300" cy="371475"/>
                <wp:effectExtent l="19050" t="19050" r="19050" b="47625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AD00" id="Arrow: Left 15" o:spid="_x0000_s1026" type="#_x0000_t66" style="position:absolute;margin-left:228.75pt;margin-top:290.7pt;width:69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" adj="4578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59143B" wp14:editId="50BAB75C">
            <wp:extent cx="3228975" cy="4114800"/>
            <wp:effectExtent l="0" t="0" r="9525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3529" cy="412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523">
        <w:t xml:space="preserve"> </w:t>
      </w:r>
    </w:p>
    <w:p w14:paraId="066B88D2" w14:textId="419EDEB5" w:rsidR="00BD618E" w:rsidRPr="00DC68D8" w:rsidRDefault="00492422">
      <w:pPr>
        <w:rPr>
          <w:sz w:val="24"/>
          <w:szCs w:val="24"/>
        </w:rPr>
      </w:pPr>
      <w:r w:rsidRPr="00DC68D8">
        <w:rPr>
          <w:sz w:val="24"/>
          <w:szCs w:val="24"/>
        </w:rPr>
        <w:t xml:space="preserve">After confirm transection, our flower collection of images has been </w:t>
      </w:r>
      <w:r w:rsidRPr="00DC68D8">
        <w:rPr>
          <w:b/>
          <w:bCs/>
          <w:sz w:val="24"/>
          <w:szCs w:val="24"/>
        </w:rPr>
        <w:t>batchmint</w:t>
      </w:r>
      <w:r w:rsidRPr="00DC68D8">
        <w:rPr>
          <w:sz w:val="24"/>
          <w:szCs w:val="24"/>
        </w:rPr>
        <w:t xml:space="preserve">  with 1 balances of ERC1155.</w:t>
      </w:r>
    </w:p>
    <w:p w14:paraId="04F94D42" w14:textId="72333664" w:rsidR="00492422" w:rsidRDefault="00492422">
      <w:r>
        <w:rPr>
          <w:noProof/>
        </w:rPr>
        <w:drawing>
          <wp:inline distT="0" distB="0" distL="0" distR="0" wp14:anchorId="78D5C915" wp14:editId="59014E00">
            <wp:extent cx="5731510" cy="255524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93A3" w14:textId="3CEBE454" w:rsidR="00053E33" w:rsidRDefault="00053E33"/>
    <w:p w14:paraId="40A3452E" w14:textId="0D38D8DE" w:rsidR="00D23108" w:rsidRDefault="00D23108">
      <w:r w:rsidRPr="009371AF">
        <w:rPr>
          <w:sz w:val="24"/>
          <w:szCs w:val="24"/>
        </w:rPr>
        <w:lastRenderedPageBreak/>
        <w:t xml:space="preserve">This Confirm transaction has </w:t>
      </w:r>
      <w:r w:rsidR="00F8428B" w:rsidRPr="009371AF">
        <w:rPr>
          <w:sz w:val="24"/>
          <w:szCs w:val="24"/>
        </w:rPr>
        <w:t xml:space="preserve">1 TokenID to </w:t>
      </w:r>
      <w:r w:rsidRPr="009371AF">
        <w:rPr>
          <w:sz w:val="24"/>
          <w:szCs w:val="24"/>
        </w:rPr>
        <w:t>25</w:t>
      </w:r>
      <w:r w:rsidR="00F8428B" w:rsidRPr="009371AF">
        <w:rPr>
          <w:sz w:val="24"/>
          <w:szCs w:val="24"/>
        </w:rPr>
        <w:t xml:space="preserve"> TokenID </w:t>
      </w:r>
      <w:r w:rsidRPr="009371AF">
        <w:rPr>
          <w:sz w:val="24"/>
          <w:szCs w:val="24"/>
        </w:rPr>
        <w:t xml:space="preserve"> BatchMint NFT out of 43 NFT create hash is:-</w:t>
      </w:r>
      <w:r w:rsidRPr="00D23108">
        <w:rPr>
          <w:b/>
          <w:bCs/>
          <w:sz w:val="24"/>
          <w:szCs w:val="24"/>
          <w:highlight w:val="yellow"/>
        </w:rPr>
        <w:t>0xb7587b155b4b25541267dfd2eeba2a40d969ac7b3950cab8abfde67c86cef4a8</w:t>
      </w:r>
    </w:p>
    <w:p w14:paraId="779B1B95" w14:textId="147E177F" w:rsidR="00053E33" w:rsidRDefault="00053E33"/>
    <w:p w14:paraId="44581A0F" w14:textId="03E11E7B" w:rsidR="00053E33" w:rsidRDefault="00053E33">
      <w:r>
        <w:rPr>
          <w:noProof/>
        </w:rPr>
        <w:drawing>
          <wp:inline distT="0" distB="0" distL="0" distR="0" wp14:anchorId="4F900602" wp14:editId="2B0123C9">
            <wp:extent cx="7999095" cy="3648075"/>
            <wp:effectExtent l="0" t="0" r="1905" b="9525"/>
            <wp:docPr id="17" name="Picture 1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12129" cy="36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B55A" w14:textId="5C4393A2" w:rsidR="00F8428B" w:rsidRPr="00A75DF8" w:rsidRDefault="00F8428B">
      <w:pPr>
        <w:rPr>
          <w:b/>
          <w:bCs/>
          <w:sz w:val="24"/>
          <w:szCs w:val="24"/>
        </w:rPr>
      </w:pPr>
      <w:r w:rsidRPr="00A75DF8">
        <w:rPr>
          <w:sz w:val="24"/>
          <w:szCs w:val="24"/>
        </w:rPr>
        <w:t>This Confirm transaction has 2</w:t>
      </w:r>
      <w:r w:rsidRPr="00A75DF8">
        <w:rPr>
          <w:sz w:val="24"/>
          <w:szCs w:val="24"/>
        </w:rPr>
        <w:t>6</w:t>
      </w:r>
      <w:r w:rsidRPr="00A75DF8">
        <w:rPr>
          <w:sz w:val="24"/>
          <w:szCs w:val="24"/>
        </w:rPr>
        <w:t xml:space="preserve"> </w:t>
      </w:r>
      <w:r w:rsidRPr="00A75DF8">
        <w:rPr>
          <w:sz w:val="24"/>
          <w:szCs w:val="24"/>
        </w:rPr>
        <w:t>TokenID to 43 TokenId batchmint NFT</w:t>
      </w:r>
      <w:r w:rsidRPr="00A75DF8">
        <w:rPr>
          <w:sz w:val="24"/>
          <w:szCs w:val="24"/>
        </w:rPr>
        <w:t xml:space="preserve"> create hash is:-</w:t>
      </w:r>
    </w:p>
    <w:p w14:paraId="248C98B7" w14:textId="4EA9EA31" w:rsidR="00F8428B" w:rsidRPr="00F8428B" w:rsidRDefault="00F8428B">
      <w:pPr>
        <w:rPr>
          <w:b/>
          <w:bCs/>
          <w:sz w:val="24"/>
          <w:szCs w:val="24"/>
        </w:rPr>
      </w:pPr>
      <w:r w:rsidRPr="00F8428B">
        <w:rPr>
          <w:b/>
          <w:bCs/>
          <w:sz w:val="24"/>
          <w:szCs w:val="24"/>
          <w:highlight w:val="yellow"/>
        </w:rPr>
        <w:t>0x074d090e7c9a034e7d5afb9a8ac7af8cd9b2a4fdb39ece4c4a811b34b895c8ef</w:t>
      </w:r>
    </w:p>
    <w:p w14:paraId="57839AF0" w14:textId="5FF3420B" w:rsidR="00F8428B" w:rsidRDefault="00F8428B">
      <w:r>
        <w:rPr>
          <w:noProof/>
        </w:rPr>
        <w:drawing>
          <wp:inline distT="0" distB="0" distL="0" distR="0" wp14:anchorId="22762438" wp14:editId="2D4CE125">
            <wp:extent cx="8240395" cy="3533775"/>
            <wp:effectExtent l="0" t="0" r="8255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58062" cy="35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7752" w14:textId="747D4A4C" w:rsidR="00C131D8" w:rsidRPr="00590D3C" w:rsidRDefault="00590D3C" w:rsidP="00575F9A">
      <w:pPr>
        <w:jc w:val="center"/>
        <w:rPr>
          <w:b/>
          <w:bCs/>
          <w:sz w:val="32"/>
          <w:szCs w:val="32"/>
          <w:u w:val="single"/>
        </w:rPr>
      </w:pPr>
      <w:r w:rsidRPr="00590D3C">
        <w:rPr>
          <w:b/>
          <w:bCs/>
          <w:sz w:val="32"/>
          <w:szCs w:val="32"/>
          <w:u w:val="single"/>
        </w:rPr>
        <w:lastRenderedPageBreak/>
        <w:t>Testing of ERC1155 After BatchMint of Flower Images</w:t>
      </w:r>
    </w:p>
    <w:p w14:paraId="0E40945F" w14:textId="3CFCDFF7" w:rsidR="00C131D8" w:rsidRPr="005314E9" w:rsidRDefault="00590D3C" w:rsidP="005314E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5314E9">
        <w:rPr>
          <w:b/>
          <w:bCs/>
          <w:sz w:val="28"/>
          <w:szCs w:val="28"/>
          <w:u w:val="single"/>
        </w:rPr>
        <w:t>B</w:t>
      </w:r>
      <w:r w:rsidR="00C131D8" w:rsidRPr="005314E9">
        <w:rPr>
          <w:b/>
          <w:bCs/>
          <w:sz w:val="28"/>
          <w:szCs w:val="28"/>
          <w:u w:val="single"/>
        </w:rPr>
        <w:t>alanceOfBatch</w:t>
      </w:r>
      <w:r w:rsidRPr="005314E9">
        <w:rPr>
          <w:b/>
          <w:bCs/>
          <w:sz w:val="28"/>
          <w:szCs w:val="28"/>
          <w:u w:val="single"/>
        </w:rPr>
        <w:t>:-</w:t>
      </w:r>
    </w:p>
    <w:p w14:paraId="25769C77" w14:textId="6308A31F" w:rsidR="00C131D8" w:rsidRPr="000A6855" w:rsidRDefault="00590D3C">
      <w:pPr>
        <w:rPr>
          <w:sz w:val="24"/>
          <w:szCs w:val="24"/>
        </w:rPr>
      </w:pPr>
      <w:r w:rsidRPr="000A6855">
        <w:rPr>
          <w:sz w:val="24"/>
          <w:szCs w:val="24"/>
        </w:rPr>
        <w:t>This method we used to check the balance of</w:t>
      </w:r>
      <w:r w:rsidR="005314E9" w:rsidRPr="000A6855">
        <w:rPr>
          <w:sz w:val="24"/>
          <w:szCs w:val="24"/>
        </w:rPr>
        <w:t xml:space="preserve"> more then one</w:t>
      </w:r>
      <w:r w:rsidRPr="000A6855">
        <w:rPr>
          <w:sz w:val="24"/>
          <w:szCs w:val="24"/>
        </w:rPr>
        <w:t xml:space="preserve"> </w:t>
      </w:r>
      <w:r w:rsidR="005314E9" w:rsidRPr="000A6855">
        <w:rPr>
          <w:sz w:val="24"/>
          <w:szCs w:val="24"/>
        </w:rPr>
        <w:t xml:space="preserve">tokenId against its accounts. Please find below Sample check. </w:t>
      </w:r>
    </w:p>
    <w:p w14:paraId="00791409" w14:textId="6AC9B6EA" w:rsidR="003E3BE4" w:rsidRDefault="003E3BE4">
      <w:r w:rsidRPr="00590D3C">
        <w:rPr>
          <w:b/>
          <w:bCs/>
          <w:sz w:val="24"/>
          <w:szCs w:val="24"/>
          <w:u w:val="single"/>
        </w:rPr>
        <w:t>account:</w:t>
      </w:r>
      <w:r>
        <w:t xml:space="preserve"> </w:t>
      </w:r>
      <w:r w:rsidRPr="003E3BE4">
        <w:t>["0xA1a5db6330dFcaCce4D3967f7Cb085098bE2d0Bd","0xA1a5db6330dFcaCce4D3967f7Cb085098bE2d0Bd","0xA1a5db6330dFcaCce4D3967f7Cb085098bE2d0Bd","0xA1a5db6330dFcaCce4D3967f7Cb085098bE2d0Bd","0xA1a5db6330dFcaCce4D3967f7Cb085098bE2d0Bd","0xA1a5db6330dFcaCce4D3967f7Cb085098bE2d0Bd","0xA1a5db6330dFcaCce4D3967f7Cb085098bE2d0Bd","0xA1a5db6330dFcaCce4D3967f7Cb085098bE2d0Bd","0xA1a5db6330dFcaCce4D3967f7Cb085098bE2d0Bd","0xA1a5db6330dFcaCce4D3967f7Cb085098bE2d0Bd"]</w:t>
      </w:r>
    </w:p>
    <w:p w14:paraId="577B0DF1" w14:textId="354BCF09" w:rsidR="003E3BE4" w:rsidRDefault="003E3BE4">
      <w:r w:rsidRPr="00590D3C">
        <w:rPr>
          <w:b/>
          <w:bCs/>
          <w:sz w:val="24"/>
          <w:szCs w:val="24"/>
          <w:u w:val="single"/>
        </w:rPr>
        <w:t>ids:-</w:t>
      </w:r>
      <w:r>
        <w:t xml:space="preserve"> </w:t>
      </w:r>
      <w:r w:rsidRPr="003E3BE4">
        <w:t>["1","2","3","4","5","6","7","8","9","10"]</w:t>
      </w:r>
    </w:p>
    <w:p w14:paraId="5F879539" w14:textId="560AFD49" w:rsidR="00C131D8" w:rsidRDefault="00C131D8"/>
    <w:p w14:paraId="7EA3AE56" w14:textId="622469A8" w:rsidR="003E3BE4" w:rsidRDefault="003E3BE4">
      <w:r>
        <w:rPr>
          <w:noProof/>
        </w:rPr>
        <w:drawing>
          <wp:inline distT="0" distB="0" distL="0" distR="0" wp14:anchorId="5BA98909" wp14:editId="11FB0CDE">
            <wp:extent cx="4248150" cy="1819275"/>
            <wp:effectExtent l="0" t="0" r="0" b="95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3251" w14:textId="64F5108F" w:rsidR="004F5356" w:rsidRDefault="004F5356"/>
    <w:p w14:paraId="30989E76" w14:textId="52BEC6AB" w:rsidR="002E65CB" w:rsidRPr="002E65CB" w:rsidRDefault="005314E9" w:rsidP="002E65C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2D6514">
        <w:rPr>
          <w:b/>
          <w:bCs/>
          <w:sz w:val="28"/>
          <w:szCs w:val="28"/>
          <w:u w:val="single"/>
        </w:rPr>
        <w:t>SafeBatchTransferFrom:-</w:t>
      </w:r>
    </w:p>
    <w:p w14:paraId="2C150D08" w14:textId="7111DFF4" w:rsidR="005314E9" w:rsidRPr="002E65CB" w:rsidRDefault="002D6514">
      <w:pPr>
        <w:rPr>
          <w:sz w:val="24"/>
          <w:szCs w:val="24"/>
        </w:rPr>
      </w:pPr>
      <w:r w:rsidRPr="002D6514">
        <w:rPr>
          <w:sz w:val="24"/>
          <w:szCs w:val="24"/>
        </w:rPr>
        <w:t>This</w:t>
      </w:r>
      <w:r>
        <w:rPr>
          <w:sz w:val="24"/>
          <w:szCs w:val="24"/>
        </w:rPr>
        <w:t xml:space="preserve"> method we used to transfer more then one Tokenid from one account to other account. Please find below sample check.</w:t>
      </w:r>
      <w:r w:rsidRPr="002D6514">
        <w:rPr>
          <w:sz w:val="24"/>
          <w:szCs w:val="24"/>
        </w:rPr>
        <w:t xml:space="preserve"> </w:t>
      </w:r>
    </w:p>
    <w:p w14:paraId="7B5D327D" w14:textId="208DBE18" w:rsidR="004F5356" w:rsidRDefault="002D6514" w:rsidP="00FA0EC0">
      <w:pPr>
        <w:pStyle w:val="NoSpacing"/>
      </w:pPr>
      <w:r w:rsidRPr="00212431">
        <w:rPr>
          <w:b/>
          <w:bCs/>
          <w:u w:val="single"/>
        </w:rPr>
        <w:t>From:-</w:t>
      </w:r>
      <w:r>
        <w:t xml:space="preserve"> </w:t>
      </w:r>
      <w:r w:rsidRPr="002D6514">
        <w:t>0xA1a5db6330dFcaCce4D3967f7Cb085098bE2d0Bd</w:t>
      </w:r>
    </w:p>
    <w:p w14:paraId="78C255F0" w14:textId="7DFD4F0D" w:rsidR="002D6514" w:rsidRDefault="002D6514" w:rsidP="00FA0EC0">
      <w:pPr>
        <w:pStyle w:val="NoSpacing"/>
      </w:pPr>
      <w:r w:rsidRPr="00212431">
        <w:rPr>
          <w:b/>
          <w:bCs/>
          <w:u w:val="single"/>
        </w:rPr>
        <w:t>To:-</w:t>
      </w:r>
      <w:r>
        <w:t xml:space="preserve">  </w:t>
      </w:r>
      <w:r w:rsidRPr="002D6514">
        <w:t>0xC1F0369CC27E55AaE76578C389DD52BbBeF5B665</w:t>
      </w:r>
    </w:p>
    <w:p w14:paraId="79CE9DE8" w14:textId="5F4A525A" w:rsidR="007165FA" w:rsidRDefault="007165FA" w:rsidP="00FA0EC0">
      <w:pPr>
        <w:pStyle w:val="NoSpacing"/>
      </w:pPr>
      <w:r w:rsidRPr="00212431">
        <w:rPr>
          <w:b/>
          <w:bCs/>
          <w:u w:val="single"/>
        </w:rPr>
        <w:t>Ids:-</w:t>
      </w:r>
      <w:r>
        <w:t xml:space="preserve"> </w:t>
      </w:r>
      <w:r w:rsidRPr="007165FA">
        <w:t>["1","2","3","4","5","6","7","8","9","10"]</w:t>
      </w:r>
    </w:p>
    <w:p w14:paraId="41461DC3" w14:textId="67DF6995" w:rsidR="00FD27CB" w:rsidRDefault="00FD27CB" w:rsidP="00FA0EC0">
      <w:pPr>
        <w:pStyle w:val="NoSpacing"/>
      </w:pPr>
      <w:r w:rsidRPr="00FD27CB">
        <w:rPr>
          <w:b/>
          <w:bCs/>
          <w:u w:val="single"/>
        </w:rPr>
        <w:t>Amounts:-</w:t>
      </w:r>
      <w:r>
        <w:t xml:space="preserve"> </w:t>
      </w:r>
      <w:r w:rsidRPr="00FD27CB">
        <w:t>["1","1","1","1","1","1","1","1","1","1"]</w:t>
      </w:r>
    </w:p>
    <w:p w14:paraId="5099C3D3" w14:textId="7BD86A21" w:rsidR="0019650A" w:rsidRDefault="0019650A" w:rsidP="00FA0EC0">
      <w:pPr>
        <w:pStyle w:val="NoSpacing"/>
      </w:pPr>
      <w:r w:rsidRPr="00212431">
        <w:rPr>
          <w:b/>
          <w:bCs/>
          <w:u w:val="single"/>
        </w:rPr>
        <w:t>Data:-</w:t>
      </w:r>
      <w:r>
        <w:t xml:space="preserve"> </w:t>
      </w:r>
      <w:r w:rsidRPr="0019650A">
        <w:t>0x00</w:t>
      </w:r>
    </w:p>
    <w:p w14:paraId="386C764A" w14:textId="3402C9ED" w:rsidR="002E65CB" w:rsidRDefault="002E65CB"/>
    <w:p w14:paraId="4722C03C" w14:textId="7126B4F3" w:rsidR="002E65CB" w:rsidRPr="006818A6" w:rsidRDefault="002E65CB">
      <w:pPr>
        <w:rPr>
          <w:sz w:val="24"/>
          <w:szCs w:val="24"/>
        </w:rPr>
      </w:pPr>
      <w:r w:rsidRPr="006818A6">
        <w:rPr>
          <w:sz w:val="24"/>
          <w:szCs w:val="24"/>
        </w:rPr>
        <w:t xml:space="preserve">After feed data on on every row , click on </w:t>
      </w:r>
      <w:r w:rsidRPr="006818A6">
        <w:rPr>
          <w:b/>
          <w:bCs/>
          <w:sz w:val="24"/>
          <w:szCs w:val="24"/>
        </w:rPr>
        <w:t>transact</w:t>
      </w:r>
      <w:r w:rsidRPr="006818A6">
        <w:rPr>
          <w:sz w:val="24"/>
          <w:szCs w:val="24"/>
        </w:rPr>
        <w:t xml:space="preserve"> button</w:t>
      </w:r>
    </w:p>
    <w:p w14:paraId="20560E4F" w14:textId="0680C8BE" w:rsidR="004F5356" w:rsidRDefault="002E65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1E7AF" wp14:editId="7FC50171">
                <wp:simplePos x="0" y="0"/>
                <wp:positionH relativeFrom="column">
                  <wp:posOffset>3895725</wp:posOffset>
                </wp:positionH>
                <wp:positionV relativeFrom="paragraph">
                  <wp:posOffset>2105025</wp:posOffset>
                </wp:positionV>
                <wp:extent cx="809625" cy="333375"/>
                <wp:effectExtent l="19050" t="19050" r="28575" b="47625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98A85" id="Arrow: Left 25" o:spid="_x0000_s1026" type="#_x0000_t66" style="position:absolute;margin-left:306.75pt;margin-top:165.75pt;width:63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" adj="4447" fillcolor="red" strokecolor="#1f3763 [1604]" strokeweight="1pt"/>
            </w:pict>
          </mc:Fallback>
        </mc:AlternateContent>
      </w:r>
      <w:r w:rsidR="004F5356">
        <w:rPr>
          <w:noProof/>
        </w:rPr>
        <w:drawing>
          <wp:inline distT="0" distB="0" distL="0" distR="0" wp14:anchorId="185102B3" wp14:editId="76E15122">
            <wp:extent cx="4219575" cy="2600325"/>
            <wp:effectExtent l="0" t="0" r="9525" b="952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74AB" w14:textId="1645FCE5" w:rsidR="004F5356" w:rsidRDefault="004F5356"/>
    <w:p w14:paraId="16038D60" w14:textId="7FB4A2BB" w:rsidR="00733403" w:rsidRPr="006818A6" w:rsidRDefault="00733403">
      <w:pPr>
        <w:rPr>
          <w:sz w:val="24"/>
          <w:szCs w:val="24"/>
        </w:rPr>
      </w:pPr>
      <w:r w:rsidRPr="006818A6">
        <w:rPr>
          <w:sz w:val="24"/>
          <w:szCs w:val="24"/>
        </w:rPr>
        <w:t xml:space="preserve">After click on transact button, new metamask popup is open to confirm the transaction. Click on Confirm Button. </w:t>
      </w:r>
    </w:p>
    <w:p w14:paraId="7160621C" w14:textId="0BAF8E78" w:rsidR="004F5356" w:rsidRDefault="0073340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94897" wp14:editId="692269B0">
                <wp:simplePos x="0" y="0"/>
                <wp:positionH relativeFrom="column">
                  <wp:posOffset>5334000</wp:posOffset>
                </wp:positionH>
                <wp:positionV relativeFrom="paragraph">
                  <wp:posOffset>3739515</wp:posOffset>
                </wp:positionV>
                <wp:extent cx="914400" cy="419100"/>
                <wp:effectExtent l="19050" t="19050" r="1905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1CF83" id="Arrow: Left 26" o:spid="_x0000_s1026" type="#_x0000_t66" style="position:absolute;margin-left:420pt;margin-top:294.45pt;width:1in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" adj="4950" fillcolor="red" strokecolor="#1f3763 [1604]" strokeweight="1pt"/>
            </w:pict>
          </mc:Fallback>
        </mc:AlternateContent>
      </w:r>
      <w:r w:rsidR="004F5356">
        <w:rPr>
          <w:noProof/>
        </w:rPr>
        <w:drawing>
          <wp:inline distT="0" distB="0" distL="0" distR="0" wp14:anchorId="5A47C542" wp14:editId="55CECE04">
            <wp:extent cx="5731510" cy="4236720"/>
            <wp:effectExtent l="0" t="0" r="2540" b="0"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B914" w14:textId="2A289C88" w:rsidR="006123C7" w:rsidRPr="00E447BE" w:rsidRDefault="006123C7"/>
    <w:p w14:paraId="7309D20A" w14:textId="581AF118" w:rsidR="007206B3" w:rsidRPr="006818A6" w:rsidRDefault="007206B3">
      <w:pPr>
        <w:rPr>
          <w:sz w:val="24"/>
          <w:szCs w:val="24"/>
        </w:rPr>
      </w:pPr>
      <w:r w:rsidRPr="006818A6">
        <w:rPr>
          <w:sz w:val="24"/>
          <w:szCs w:val="24"/>
        </w:rPr>
        <w:t xml:space="preserve">After confirm the transaction, Token Id </w:t>
      </w:r>
      <w:r w:rsidRPr="006818A6">
        <w:rPr>
          <w:b/>
          <w:bCs/>
          <w:sz w:val="24"/>
          <w:szCs w:val="24"/>
        </w:rPr>
        <w:t>( 1,2,3,4,5,6,7,8,9,10)</w:t>
      </w:r>
      <w:r w:rsidRPr="006818A6">
        <w:rPr>
          <w:sz w:val="24"/>
          <w:szCs w:val="24"/>
        </w:rPr>
        <w:t xml:space="preserve">  is transferred from account </w:t>
      </w:r>
      <w:r w:rsidRPr="006818A6">
        <w:rPr>
          <w:b/>
          <w:bCs/>
          <w:sz w:val="24"/>
          <w:szCs w:val="24"/>
        </w:rPr>
        <w:t>0xA1a5db6330dFcaCce4D3967f7Cb085098bE2d0Bd</w:t>
      </w:r>
      <w:r w:rsidRPr="006818A6">
        <w:rPr>
          <w:b/>
          <w:bCs/>
          <w:sz w:val="24"/>
          <w:szCs w:val="24"/>
        </w:rPr>
        <w:t xml:space="preserve"> </w:t>
      </w:r>
      <w:r w:rsidRPr="006818A6">
        <w:rPr>
          <w:sz w:val="24"/>
          <w:szCs w:val="24"/>
        </w:rPr>
        <w:t xml:space="preserve"> to </w:t>
      </w:r>
      <w:r w:rsidR="00E447BE" w:rsidRPr="006818A6">
        <w:rPr>
          <w:sz w:val="24"/>
          <w:szCs w:val="24"/>
        </w:rPr>
        <w:t xml:space="preserve"> account </w:t>
      </w:r>
      <w:r w:rsidRPr="006818A6">
        <w:rPr>
          <w:b/>
          <w:bCs/>
          <w:sz w:val="24"/>
          <w:szCs w:val="24"/>
        </w:rPr>
        <w:t>0xC1F0369CC27E55AaE76578C389DD52BbBeF5B665</w:t>
      </w:r>
      <w:r w:rsidR="00E447BE" w:rsidRPr="006818A6">
        <w:rPr>
          <w:b/>
          <w:bCs/>
          <w:sz w:val="24"/>
          <w:szCs w:val="24"/>
        </w:rPr>
        <w:t>.</w:t>
      </w:r>
    </w:p>
    <w:p w14:paraId="3C094028" w14:textId="08D4332A" w:rsidR="006123C7" w:rsidRPr="006818A6" w:rsidRDefault="00B618F3">
      <w:pPr>
        <w:rPr>
          <w:sz w:val="24"/>
          <w:szCs w:val="24"/>
        </w:rPr>
      </w:pPr>
      <w:r w:rsidRPr="006818A6">
        <w:rPr>
          <w:sz w:val="24"/>
          <w:szCs w:val="24"/>
        </w:rPr>
        <w:lastRenderedPageBreak/>
        <w:t>Transaaction Hash is created.</w:t>
      </w:r>
    </w:p>
    <w:p w14:paraId="71BDE641" w14:textId="38A5FD69" w:rsidR="006123C7" w:rsidRPr="00B618F3" w:rsidRDefault="006D3248">
      <w:pPr>
        <w:rPr>
          <w:b/>
          <w:bCs/>
        </w:rPr>
      </w:pPr>
      <w:r w:rsidRPr="00B618F3">
        <w:rPr>
          <w:b/>
          <w:bCs/>
          <w:highlight w:val="yellow"/>
        </w:rPr>
        <w:t>0x1932f98e5d883304a8b4e2799d8b2e4c57f5c910013975bac73c690e95c981c4</w:t>
      </w:r>
    </w:p>
    <w:p w14:paraId="6B423B3E" w14:textId="6C4F8134" w:rsidR="006123C7" w:rsidRDefault="006123C7">
      <w:r>
        <w:rPr>
          <w:noProof/>
        </w:rPr>
        <w:drawing>
          <wp:inline distT="0" distB="0" distL="0" distR="0" wp14:anchorId="72FC8E10" wp14:editId="1FDF248C">
            <wp:extent cx="8296275" cy="4695825"/>
            <wp:effectExtent l="0" t="0" r="9525" b="952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92D0" w14:textId="00391733" w:rsidR="00D35937" w:rsidRDefault="00D35937"/>
    <w:p w14:paraId="293BA6A4" w14:textId="5B2BCE97" w:rsidR="00D35937" w:rsidRDefault="00D35937"/>
    <w:p w14:paraId="3784B2D3" w14:textId="74B508EE" w:rsidR="0084182E" w:rsidRPr="006818A6" w:rsidRDefault="0084182E" w:rsidP="0084182E">
      <w:pPr>
        <w:rPr>
          <w:sz w:val="24"/>
          <w:szCs w:val="24"/>
        </w:rPr>
      </w:pPr>
      <w:r w:rsidRPr="006818A6">
        <w:rPr>
          <w:sz w:val="24"/>
          <w:szCs w:val="24"/>
        </w:rPr>
        <w:t xml:space="preserve">Token Id </w:t>
      </w:r>
      <w:r w:rsidRPr="006818A6">
        <w:rPr>
          <w:b/>
          <w:bCs/>
          <w:sz w:val="24"/>
          <w:szCs w:val="24"/>
        </w:rPr>
        <w:t>( 1,2,3,4,5,6,7,8,9,10)</w:t>
      </w:r>
      <w:r w:rsidRPr="006818A6">
        <w:rPr>
          <w:sz w:val="24"/>
          <w:szCs w:val="24"/>
        </w:rPr>
        <w:t xml:space="preserve">  is transferred from account </w:t>
      </w:r>
      <w:r w:rsidRPr="006818A6">
        <w:rPr>
          <w:b/>
          <w:bCs/>
          <w:sz w:val="24"/>
          <w:szCs w:val="24"/>
        </w:rPr>
        <w:t xml:space="preserve">0xA1a5db6330dFcaCce4D3967f7Cb085098bE2d0Bd </w:t>
      </w:r>
      <w:r w:rsidRPr="006818A6">
        <w:rPr>
          <w:sz w:val="24"/>
          <w:szCs w:val="24"/>
        </w:rPr>
        <w:t xml:space="preserve"> to  account </w:t>
      </w:r>
      <w:r w:rsidRPr="006818A6">
        <w:rPr>
          <w:b/>
          <w:bCs/>
          <w:sz w:val="24"/>
          <w:szCs w:val="24"/>
        </w:rPr>
        <w:t>0xC1F0369CC27E55AaE76578C389DD52BbBeF5B665.</w:t>
      </w:r>
      <w:r w:rsidRPr="006818A6">
        <w:rPr>
          <w:b/>
          <w:bCs/>
          <w:sz w:val="24"/>
          <w:szCs w:val="24"/>
        </w:rPr>
        <w:t xml:space="preserve"> </w:t>
      </w:r>
    </w:p>
    <w:p w14:paraId="60248061" w14:textId="7DC2FEF3" w:rsidR="0084182E" w:rsidRPr="006818A6" w:rsidRDefault="0084182E" w:rsidP="0084182E">
      <w:pPr>
        <w:rPr>
          <w:sz w:val="24"/>
          <w:szCs w:val="24"/>
        </w:rPr>
      </w:pPr>
      <w:r w:rsidRPr="006818A6">
        <w:rPr>
          <w:sz w:val="24"/>
          <w:szCs w:val="24"/>
        </w:rPr>
        <w:t xml:space="preserve">That’s why balanceofBatch method show </w:t>
      </w:r>
      <w:r w:rsidRPr="006818A6">
        <w:rPr>
          <w:b/>
          <w:bCs/>
          <w:sz w:val="24"/>
          <w:szCs w:val="24"/>
        </w:rPr>
        <w:t xml:space="preserve">uint256[],0,0,0,0,0,0,0,0,0,0 </w:t>
      </w:r>
      <w:r w:rsidRPr="006818A6">
        <w:rPr>
          <w:sz w:val="24"/>
          <w:szCs w:val="24"/>
        </w:rPr>
        <w:t>because this tokenid has been transferred.</w:t>
      </w:r>
    </w:p>
    <w:p w14:paraId="4838A416" w14:textId="4107B52D" w:rsidR="00D35937" w:rsidRDefault="00D35937">
      <w:r>
        <w:rPr>
          <w:noProof/>
        </w:rPr>
        <w:drawing>
          <wp:inline distT="0" distB="0" distL="0" distR="0" wp14:anchorId="7235A46A" wp14:editId="1F9A1F82">
            <wp:extent cx="4267200" cy="165735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4F38" w14:textId="22F20950" w:rsidR="00B44514" w:rsidRPr="00B44514" w:rsidRDefault="00B44514" w:rsidP="00B44514">
      <w:pPr>
        <w:jc w:val="center"/>
        <w:rPr>
          <w:b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5C001B" w14:textId="700C58A5" w:rsidR="00B44514" w:rsidRPr="00B44514" w:rsidRDefault="00B44514" w:rsidP="00B44514">
      <w:pPr>
        <w:jc w:val="center"/>
        <w:rPr>
          <w:b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4514">
        <w:rPr>
          <w:b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s</w:t>
      </w:r>
    </w:p>
    <w:sectPr w:rsidR="00B44514" w:rsidRPr="00B44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360"/>
    <w:multiLevelType w:val="multilevel"/>
    <w:tmpl w:val="1F26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F772D6"/>
    <w:multiLevelType w:val="hybridMultilevel"/>
    <w:tmpl w:val="0890C770"/>
    <w:lvl w:ilvl="0" w:tplc="C16CE3D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374241">
    <w:abstractNumId w:val="0"/>
  </w:num>
  <w:num w:numId="2" w16cid:durableId="56291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46"/>
    <w:rsid w:val="00013A07"/>
    <w:rsid w:val="00053E33"/>
    <w:rsid w:val="000638E0"/>
    <w:rsid w:val="000A6855"/>
    <w:rsid w:val="001052AF"/>
    <w:rsid w:val="0015167F"/>
    <w:rsid w:val="0019650A"/>
    <w:rsid w:val="001A69D3"/>
    <w:rsid w:val="001D63D6"/>
    <w:rsid w:val="00212431"/>
    <w:rsid w:val="00221664"/>
    <w:rsid w:val="0025054E"/>
    <w:rsid w:val="0026745A"/>
    <w:rsid w:val="00275D8C"/>
    <w:rsid w:val="002839A4"/>
    <w:rsid w:val="002845C4"/>
    <w:rsid w:val="002948A4"/>
    <w:rsid w:val="002D6514"/>
    <w:rsid w:val="002E65CB"/>
    <w:rsid w:val="00303448"/>
    <w:rsid w:val="00310E54"/>
    <w:rsid w:val="00351A39"/>
    <w:rsid w:val="003E3BE4"/>
    <w:rsid w:val="003F3D27"/>
    <w:rsid w:val="003F7A2B"/>
    <w:rsid w:val="00401E5D"/>
    <w:rsid w:val="00492422"/>
    <w:rsid w:val="004C6FD2"/>
    <w:rsid w:val="004F3746"/>
    <w:rsid w:val="004F5356"/>
    <w:rsid w:val="00503CBC"/>
    <w:rsid w:val="005314E9"/>
    <w:rsid w:val="00535001"/>
    <w:rsid w:val="00575F9A"/>
    <w:rsid w:val="00590D3C"/>
    <w:rsid w:val="005B5A95"/>
    <w:rsid w:val="00604C5B"/>
    <w:rsid w:val="006123C7"/>
    <w:rsid w:val="006818A6"/>
    <w:rsid w:val="006D3248"/>
    <w:rsid w:val="007165FA"/>
    <w:rsid w:val="007206B3"/>
    <w:rsid w:val="00733403"/>
    <w:rsid w:val="007825CA"/>
    <w:rsid w:val="00793AA7"/>
    <w:rsid w:val="007A095E"/>
    <w:rsid w:val="007F1D1C"/>
    <w:rsid w:val="0084182E"/>
    <w:rsid w:val="008633CE"/>
    <w:rsid w:val="0086343F"/>
    <w:rsid w:val="00877E90"/>
    <w:rsid w:val="008871C6"/>
    <w:rsid w:val="00892C42"/>
    <w:rsid w:val="008C1CFB"/>
    <w:rsid w:val="008E4523"/>
    <w:rsid w:val="009371AF"/>
    <w:rsid w:val="009B480A"/>
    <w:rsid w:val="009B6365"/>
    <w:rsid w:val="00A1563F"/>
    <w:rsid w:val="00A518F7"/>
    <w:rsid w:val="00A60E2F"/>
    <w:rsid w:val="00A62CD7"/>
    <w:rsid w:val="00A75DF8"/>
    <w:rsid w:val="00AA0C08"/>
    <w:rsid w:val="00AB68B7"/>
    <w:rsid w:val="00B35A0E"/>
    <w:rsid w:val="00B44514"/>
    <w:rsid w:val="00B618F3"/>
    <w:rsid w:val="00BA748A"/>
    <w:rsid w:val="00BD618E"/>
    <w:rsid w:val="00C07504"/>
    <w:rsid w:val="00C131D8"/>
    <w:rsid w:val="00C20BE3"/>
    <w:rsid w:val="00C9534D"/>
    <w:rsid w:val="00CF1FDF"/>
    <w:rsid w:val="00D17BB2"/>
    <w:rsid w:val="00D23108"/>
    <w:rsid w:val="00D35937"/>
    <w:rsid w:val="00D72536"/>
    <w:rsid w:val="00D74EC3"/>
    <w:rsid w:val="00DC68D8"/>
    <w:rsid w:val="00E03364"/>
    <w:rsid w:val="00E447BE"/>
    <w:rsid w:val="00EE1533"/>
    <w:rsid w:val="00F32B4E"/>
    <w:rsid w:val="00F74201"/>
    <w:rsid w:val="00F8428B"/>
    <w:rsid w:val="00FA0EC0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0408"/>
  <w15:chartTrackingRefBased/>
  <w15:docId w15:val="{1F833484-E2C3-4608-B394-78E4B739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51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1A3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sharedstyledcomponentsparagraph-sc-1cr9zfr-22">
    <w:name w:val="sharedstyledcomponents__paragraph-sc-1cr9zfr-22"/>
    <w:basedOn w:val="Normal"/>
    <w:rsid w:val="0035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51A39"/>
    <w:rPr>
      <w:b/>
      <w:bCs/>
    </w:rPr>
  </w:style>
  <w:style w:type="character" w:styleId="Hyperlink">
    <w:name w:val="Hyperlink"/>
    <w:basedOn w:val="DefaultParagraphFont"/>
    <w:uiPriority w:val="99"/>
    <w:unhideWhenUsed/>
    <w:rsid w:val="00351A39"/>
    <w:rPr>
      <w:color w:val="0000FF"/>
      <w:u w:val="single"/>
    </w:rPr>
  </w:style>
  <w:style w:type="paragraph" w:customStyle="1" w:styleId="sharedstyledcomponentslistitem-sc-1cr9zfr-28">
    <w:name w:val="sharedstyledcomponents__listitem-sc-1cr9zfr-28"/>
    <w:basedOn w:val="Normal"/>
    <w:rsid w:val="00A1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8C1CF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3CBC"/>
    <w:rPr>
      <w:i/>
      <w:iCs/>
    </w:rPr>
  </w:style>
  <w:style w:type="paragraph" w:styleId="ListParagraph">
    <w:name w:val="List Paragraph"/>
    <w:basedOn w:val="Normal"/>
    <w:uiPriority w:val="34"/>
    <w:qFormat/>
    <w:rsid w:val="005314E9"/>
    <w:pPr>
      <w:ind w:left="720"/>
      <w:contextualSpacing/>
    </w:pPr>
  </w:style>
  <w:style w:type="paragraph" w:styleId="NoSpacing">
    <w:name w:val="No Spacing"/>
    <w:uiPriority w:val="1"/>
    <w:qFormat/>
    <w:rsid w:val="00535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ID:-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hyperlink" Target="https://ethereum.org/en/developers/docs/standards/tokens/erc-1155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ethereum.org/en/developers/docs/standards/tokens/erc-1155/" TargetMode="External"/><Relationship Id="rId11" Type="http://schemas.openxmlformats.org/officeDocument/2006/relationships/hyperlink" Target="https://ethereum.org/en/developers/docs/standards/tokens/erc-1155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ethereum.org/en/developers/docs/standards/tokens/erc-1155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ethereum.org/en/developers/docs/standards/tokens/erc-1155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yperlink" Target="https://ethereum.org/en/developers/docs/standards/tokens/erc-11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B83A-81CC-42EA-8F87-31A5B9F1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umIT 71</dc:creator>
  <cp:keywords/>
  <dc:description/>
  <cp:lastModifiedBy>VinculumIT 71</cp:lastModifiedBy>
  <cp:revision>69</cp:revision>
  <dcterms:created xsi:type="dcterms:W3CDTF">2022-05-15T17:39:00Z</dcterms:created>
  <dcterms:modified xsi:type="dcterms:W3CDTF">2022-05-15T20:59:00Z</dcterms:modified>
</cp:coreProperties>
</file>